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E0" w:rsidRPr="00FD1DBE" w:rsidRDefault="00075BE0" w:rsidP="00075BE0">
      <w:pPr>
        <w:tabs>
          <w:tab w:val="center" w:pos="4716"/>
        </w:tabs>
        <w:spacing w:after="0" w:line="240" w:lineRule="auto"/>
        <w:jc w:val="center"/>
        <w:rPr>
          <w:rFonts w:ascii="SutonnyMJ" w:hAnsi="SutonnyMJ"/>
          <w:sz w:val="38"/>
          <w:szCs w:val="48"/>
        </w:rPr>
      </w:pPr>
      <w:r w:rsidRPr="00FD1DBE">
        <w:rPr>
          <w:rFonts w:ascii="SutonnyMJ" w:hAnsi="SutonnyMJ"/>
          <w:sz w:val="40"/>
          <w:szCs w:val="48"/>
        </w:rPr>
        <w:t>dzjevox BDwbqb cwil` Kvhv©jq</w:t>
      </w:r>
    </w:p>
    <w:p w:rsidR="00075BE0" w:rsidRPr="00AC4154" w:rsidRDefault="00075BE0" w:rsidP="00075BE0">
      <w:pPr>
        <w:spacing w:after="0" w:line="240" w:lineRule="auto"/>
        <w:jc w:val="center"/>
        <w:rPr>
          <w:rFonts w:ascii="SutonnyMJ" w:hAnsi="SutonnyMJ"/>
          <w:sz w:val="40"/>
          <w:szCs w:val="24"/>
        </w:rPr>
      </w:pPr>
      <w:r w:rsidRPr="00AC4154">
        <w:rPr>
          <w:rFonts w:ascii="SutonnyMJ" w:hAnsi="SutonnyMJ"/>
          <w:sz w:val="34"/>
        </w:rPr>
        <w:t>dzjevox, KzwoMÖvg|</w:t>
      </w:r>
    </w:p>
    <w:p w:rsidR="00075BE0" w:rsidRDefault="00350BB0" w:rsidP="00075BE0">
      <w:pPr>
        <w:spacing w:after="0"/>
        <w:jc w:val="center"/>
        <w:rPr>
          <w:rFonts w:ascii="SutonnyMJ" w:hAnsi="SutonnyMJ"/>
          <w:sz w:val="26"/>
        </w:rPr>
      </w:pPr>
      <w:r w:rsidRPr="00350BB0">
        <w:rPr>
          <w:noProof/>
        </w:rPr>
        <w:pict>
          <v:line id="Straight Connector 1" o:spid="_x0000_s1026" style="position:absolute;left:0;text-align:left;z-index:251658240;visibility:visible" from="-90pt,8.65pt" to="52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" strokeweight="3pt">
            <v:stroke linestyle="thinThin"/>
          </v:line>
        </w:pict>
      </w:r>
      <w:r w:rsidR="00075BE0">
        <w:rPr>
          <w:rFonts w:ascii="SutonnyMJ" w:hAnsi="SutonnyMJ"/>
          <w:sz w:val="26"/>
        </w:rPr>
        <w:t xml:space="preserve">                                                       </w:t>
      </w:r>
    </w:p>
    <w:p w:rsidR="00075BE0" w:rsidRPr="00AC4154" w:rsidRDefault="00075BE0" w:rsidP="00075BE0">
      <w:pPr>
        <w:spacing w:after="0"/>
        <w:jc w:val="center"/>
        <w:rPr>
          <w:rFonts w:ascii="SutonnyMJ" w:hAnsi="SutonnyMJ"/>
          <w:sz w:val="2"/>
        </w:rPr>
      </w:pPr>
      <w:r>
        <w:rPr>
          <w:rFonts w:ascii="SutonnyMJ" w:hAnsi="SutonnyMJ"/>
          <w:sz w:val="14"/>
        </w:rPr>
        <w:t xml:space="preserve">                                                                        </w:t>
      </w:r>
    </w:p>
    <w:p w:rsidR="00075BE0" w:rsidRDefault="00075BE0" w:rsidP="00075BE0">
      <w:pPr>
        <w:spacing w:after="0"/>
        <w:jc w:val="center"/>
        <w:rPr>
          <w:rFonts w:ascii="SutonnyMJ" w:hAnsi="SutonnyMJ"/>
          <w:sz w:val="24"/>
        </w:rPr>
      </w:pPr>
      <w:r>
        <w:rPr>
          <w:rFonts w:ascii="SutonnyMJ" w:hAnsi="SutonnyMJ"/>
        </w:rPr>
        <w:t xml:space="preserve">                                                        </w:t>
      </w:r>
      <w:r w:rsidR="00673ED1">
        <w:rPr>
          <w:rFonts w:ascii="SutonnyMJ" w:hAnsi="SutonnyMJ"/>
        </w:rPr>
        <w:t xml:space="preserve">                      ZvwiL t </w:t>
      </w:r>
      <w:r w:rsidR="00583AB3">
        <w:rPr>
          <w:rFonts w:ascii="SutonnyMJ" w:hAnsi="SutonnyMJ"/>
        </w:rPr>
        <w:t>06</w:t>
      </w:r>
      <w:r w:rsidR="00533BA8">
        <w:rPr>
          <w:rFonts w:ascii="SutonnyMJ" w:hAnsi="SutonnyMJ"/>
        </w:rPr>
        <w:t>/10</w:t>
      </w:r>
      <w:r>
        <w:rPr>
          <w:rFonts w:ascii="SutonnyMJ" w:hAnsi="SutonnyMJ"/>
        </w:rPr>
        <w:t>/</w:t>
      </w:r>
      <w:r w:rsidR="00676AEF">
        <w:rPr>
          <w:rFonts w:ascii="SutonnyMJ" w:hAnsi="SutonnyMJ"/>
        </w:rPr>
        <w:t>20</w:t>
      </w:r>
      <w:r w:rsidR="00533BA8">
        <w:rPr>
          <w:rFonts w:ascii="SutonnyMJ" w:hAnsi="SutonnyMJ"/>
        </w:rPr>
        <w:t>2</w:t>
      </w:r>
      <w:r w:rsidR="00583AB3">
        <w:rPr>
          <w:rFonts w:ascii="SutonnyMJ" w:hAnsi="SutonnyMJ"/>
        </w:rPr>
        <w:t>2</w:t>
      </w:r>
      <w:r>
        <w:rPr>
          <w:rFonts w:ascii="SutonnyMJ" w:hAnsi="SutonnyMJ"/>
        </w:rPr>
        <w:t xml:space="preserve"> wLªt</w:t>
      </w:r>
    </w:p>
    <w:p w:rsidR="00075BE0" w:rsidRDefault="00075BE0" w:rsidP="00075BE0">
      <w:pPr>
        <w:spacing w:after="0"/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</w:t>
      </w:r>
      <w:r w:rsidR="00533BA8">
        <w:rPr>
          <w:rFonts w:ascii="SutonnyMJ" w:hAnsi="SutonnyMJ"/>
        </w:rPr>
        <w:t xml:space="preserve">                        mgq t mKvj </w:t>
      </w:r>
      <w:r>
        <w:rPr>
          <w:rFonts w:ascii="SutonnyMJ" w:hAnsi="SutonnyMJ"/>
        </w:rPr>
        <w:t>1</w:t>
      </w:r>
      <w:r w:rsidR="00533BA8">
        <w:rPr>
          <w:rFonts w:ascii="SutonnyMJ" w:hAnsi="SutonnyMJ"/>
        </w:rPr>
        <w:t>0</w:t>
      </w:r>
      <w:r>
        <w:rPr>
          <w:rFonts w:ascii="SutonnyMJ" w:hAnsi="SutonnyMJ"/>
        </w:rPr>
        <w:t>.00 NwUKv</w:t>
      </w:r>
    </w:p>
    <w:p w:rsidR="00075BE0" w:rsidRDefault="00075BE0" w:rsidP="00075BE0">
      <w:pPr>
        <w:spacing w:after="0"/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¯’vb t BDwc Awdm</w:t>
      </w:r>
    </w:p>
    <w:p w:rsidR="00676AEF" w:rsidRDefault="00075BE0" w:rsidP="00075BE0">
      <w:pPr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</w:t>
      </w:r>
      <w:r w:rsidR="00676AEF">
        <w:rPr>
          <w:rFonts w:ascii="SutonnyMJ" w:hAnsi="SutonnyMJ"/>
        </w:rPr>
        <w:t xml:space="preserve">                   Awa‡ekb bs-0</w:t>
      </w:r>
      <w:r w:rsidR="00583AB3">
        <w:rPr>
          <w:rFonts w:ascii="SutonnyMJ" w:hAnsi="SutonnyMJ"/>
        </w:rPr>
        <w:t>1</w:t>
      </w:r>
      <w:r w:rsidR="005C2451">
        <w:rPr>
          <w:rFonts w:ascii="SutonnyMJ" w:hAnsi="SutonnyMJ"/>
        </w:rPr>
        <w:t>,</w:t>
      </w:r>
    </w:p>
    <w:p w:rsidR="00075BE0" w:rsidRDefault="00075BE0" w:rsidP="00075BE0">
      <w:pPr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Dcw¯’Z m`m¨‡`i bvg t</w:t>
      </w:r>
    </w:p>
    <w:p w:rsidR="005C2451" w:rsidRDefault="005C2451" w:rsidP="00075BE0">
      <w:pPr>
        <w:spacing w:after="0"/>
        <w:rPr>
          <w:rFonts w:ascii="SutonnyMJ" w:hAnsi="SutonnyMJ"/>
        </w:rPr>
      </w:pPr>
    </w:p>
    <w:p w:rsidR="00075BE0" w:rsidRPr="00AC4154" w:rsidRDefault="00075BE0" w:rsidP="00075BE0">
      <w:pPr>
        <w:spacing w:after="0"/>
        <w:rPr>
          <w:rFonts w:ascii="SutonnyMJ" w:hAnsi="SutonnyMJ"/>
          <w:sz w:val="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960"/>
        <w:gridCol w:w="2284"/>
        <w:gridCol w:w="1433"/>
        <w:gridCol w:w="1431"/>
      </w:tblGrid>
      <w:tr w:rsidR="00075BE0" w:rsidRPr="00BC079E" w:rsidTr="00075BE0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µwgK b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Dcw¯’Z m`m¨e„›`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`e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KwgwU‡Z c`e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¯^v¶i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tabs>
                <w:tab w:val="left" w:pos="390"/>
                <w:tab w:val="center" w:pos="612"/>
              </w:tabs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Rbve †gvt nviæb Ai iwk`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†Pqvig¨vb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fvcwZ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tabs>
                <w:tab w:val="left" w:pos="200"/>
                <w:tab w:val="center" w:pos="612"/>
              </w:tabs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ab/>
            </w:r>
            <w:r w:rsidRPr="00BC079E">
              <w:rPr>
                <w:rFonts w:ascii="SutonnyMJ" w:hAnsi="SutonnyMJ"/>
                <w:sz w:val="20"/>
                <w:szCs w:val="20"/>
              </w:rPr>
              <w:tab/>
              <w:t>¯^v¶wiZ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583AB3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‡gvQvt bvRgv</w:t>
            </w:r>
            <w:r w:rsidR="00075BE0" w:rsidRPr="00BC079E">
              <w:rPr>
                <w:rFonts w:ascii="SutonnyMJ" w:hAnsi="SutonnyMJ" w:cs="SutonnyMJ"/>
                <w:sz w:val="20"/>
                <w:szCs w:val="20"/>
              </w:rPr>
              <w:t xml:space="preserve"> †eM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`m¨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tabs>
                <w:tab w:val="left" w:pos="313"/>
                <w:tab w:val="center" w:pos="612"/>
              </w:tabs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ab/>
            </w:r>
            <w:r w:rsidRPr="00BC079E">
              <w:rPr>
                <w:rFonts w:ascii="SutonnyMJ" w:hAnsi="SutonnyMJ"/>
                <w:sz w:val="20"/>
                <w:szCs w:val="20"/>
              </w:rPr>
              <w:tab/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583AB3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kÖxgwZ Qvqv ivbx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</w:t>
            </w:r>
            <w:bookmarkStart w:id="0" w:name="_GoBack"/>
            <w:bookmarkEnd w:id="0"/>
            <w:r w:rsidRPr="00BC079E">
              <w:rPr>
                <w:rFonts w:ascii="SutonnyMJ" w:hAnsi="SutonnyMJ" w:cs="SutonnyMJ"/>
                <w:sz w:val="20"/>
                <w:szCs w:val="20"/>
              </w:rPr>
              <w:t>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583AB3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‡gvQvt AvÄygvbqviv</w:t>
            </w:r>
            <w:r w:rsidR="00075BE0" w:rsidRPr="00BC079E">
              <w:rPr>
                <w:rFonts w:ascii="SutonnyMJ" w:hAnsi="SutonnyMJ" w:cs="SutonnyMJ"/>
                <w:sz w:val="20"/>
                <w:szCs w:val="20"/>
              </w:rPr>
              <w:t xml:space="preserve"> †eM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 w:rsidP="00673ED1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†gvt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‡gvL‡Q`yj n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†gvt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gvndzRyj n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‡gvt Avwgbyj Bmjv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583AB3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Rbve †gvt nv‡m</w:t>
            </w:r>
            <w:r w:rsidR="00075BE0" w:rsidRPr="00BC079E">
              <w:rPr>
                <w:rFonts w:ascii="SutonnyMJ" w:hAnsi="SutonnyMJ" w:cs="SutonnyMJ"/>
                <w:sz w:val="20"/>
                <w:szCs w:val="20"/>
              </w:rPr>
              <w:t>g Avjx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Rbve kÖx gvLb P›`ª †m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‡gvt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QvBdzi ingv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‡gvt GKivgyj n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‡gvt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nvweeyi ingv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‡gvt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AvRMvi Avjx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†gvt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wiqvRyj Bmjv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Dc-K…wl Kg©KZ©v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tabs>
                <w:tab w:val="left" w:pos="313"/>
                <w:tab w:val="center" w:pos="612"/>
              </w:tabs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ab/>
            </w:r>
            <w:r w:rsidRPr="00BC079E">
              <w:rPr>
                <w:rFonts w:ascii="SutonnyMJ" w:hAnsi="SutonnyMJ"/>
                <w:sz w:val="20"/>
                <w:szCs w:val="20"/>
              </w:rPr>
              <w:tab/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E0" w:rsidRPr="00BC079E" w:rsidRDefault="00075BE0">
            <w:pPr>
              <w:spacing w:after="0"/>
              <w:rPr>
                <w:sz w:val="20"/>
                <w:szCs w:val="20"/>
              </w:rPr>
            </w:pPr>
          </w:p>
        </w:tc>
      </w:tr>
      <w:tr w:rsidR="00075BE0" w:rsidRPr="00BC079E" w:rsidTr="00075BE0">
        <w:trPr>
          <w:trHeight w:val="2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‡gvt gwgbyj Bmjv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weAviwWwe Kg©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‡gvt wiqvRyj Bmjv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wkÿK cÖwZwbw`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tabs>
                <w:tab w:val="left" w:pos="313"/>
                <w:tab w:val="center" w:pos="612"/>
              </w:tabs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ab/>
            </w:r>
            <w:r w:rsidRPr="00BC079E">
              <w:rPr>
                <w:rFonts w:ascii="SutonnyMJ" w:hAnsi="SutonnyMJ"/>
                <w:sz w:val="20"/>
                <w:szCs w:val="20"/>
              </w:rPr>
              <w:tab/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‡gvQvt nvwjgv †eM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ct Kt mnKvi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‡gvQvt †ejx LvZz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gwnjv cÖwZwbw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tabs>
                <w:tab w:val="left" w:pos="313"/>
                <w:tab w:val="center" w:pos="612"/>
              </w:tabs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ab/>
            </w:r>
            <w:r w:rsidRPr="00BC079E">
              <w:rPr>
                <w:rFonts w:ascii="SutonnyMJ" w:hAnsi="SutonnyMJ"/>
                <w:sz w:val="20"/>
                <w:szCs w:val="20"/>
              </w:rPr>
              <w:tab/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 w:rsidP="00583AB3">
            <w:pPr>
              <w:spacing w:after="0" w:line="240" w:lineRule="auto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 xml:space="preserve">‡gvt </w:t>
            </w:r>
            <w:r w:rsidR="00583AB3" w:rsidRPr="00BC079E">
              <w:rPr>
                <w:rFonts w:ascii="SutonnyMJ" w:hAnsi="SutonnyMJ" w:cs="SutonnyMJ"/>
                <w:bCs/>
                <w:sz w:val="20"/>
                <w:szCs w:val="20"/>
              </w:rPr>
              <w:t>nviæb-Ai-iwk`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mgvR ‡me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583AB3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‡gvt Av‡bvqvi †nv‡m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583AB3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mgvR ‡me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,,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 w:line="240" w:lineRule="auto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‡gvt myiZ Rvgvj wgqv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gyw³‡hv×v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 w:line="240" w:lineRule="auto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‡gvt Aveyj Kv‡k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BDwc mw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`m¨ mwP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</w:tbl>
    <w:p w:rsidR="00E46C95" w:rsidRPr="00BC079E" w:rsidRDefault="00E46C95" w:rsidP="00075BE0">
      <w:pPr>
        <w:spacing w:after="0"/>
        <w:rPr>
          <w:rFonts w:ascii="SutonnyMJ" w:hAnsi="SutonnyMJ"/>
          <w:sz w:val="20"/>
          <w:szCs w:val="20"/>
        </w:rPr>
      </w:pPr>
    </w:p>
    <w:p w:rsidR="00D000AD" w:rsidRPr="00BC079E" w:rsidRDefault="00D000AD" w:rsidP="00D000AD">
      <w:pPr>
        <w:spacing w:after="0"/>
        <w:ind w:firstLine="720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 xml:space="preserve">Av‡jvP¨ m~Px t </w:t>
      </w:r>
    </w:p>
    <w:p w:rsidR="00D000AD" w:rsidRPr="00BC079E" w:rsidRDefault="00D000AD" w:rsidP="00BC079E">
      <w:pPr>
        <w:spacing w:after="0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1| MZ mfvi Kvh© weeiYx cvV I Aby‡gv`b|</w:t>
      </w:r>
    </w:p>
    <w:p w:rsidR="00BC079E" w:rsidRDefault="00D000AD" w:rsidP="00BC079E">
      <w:pPr>
        <w:spacing w:after="0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2| 20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2</w:t>
      </w:r>
      <w:r w:rsidR="00583AB3" w:rsidRPr="00BC079E">
        <w:rPr>
          <w:rFonts w:ascii="SutonnyMJ" w:eastAsia="SutonnyMJ" w:hAnsi="SutonnyMJ" w:cs="SutonnyMJ"/>
          <w:sz w:val="20"/>
          <w:szCs w:val="20"/>
        </w:rPr>
        <w:t>1</w:t>
      </w:r>
      <w:r w:rsidRPr="00BC079E">
        <w:rPr>
          <w:rFonts w:ascii="SutonnyMJ" w:eastAsia="SutonnyMJ" w:hAnsi="SutonnyMJ" w:cs="SutonnyMJ"/>
          <w:sz w:val="20"/>
          <w:szCs w:val="20"/>
        </w:rPr>
        <w:t>-20</w:t>
      </w:r>
      <w:r w:rsidR="00673ED1" w:rsidRPr="00BC079E">
        <w:rPr>
          <w:rFonts w:ascii="SutonnyMJ" w:eastAsia="SutonnyMJ" w:hAnsi="SutonnyMJ" w:cs="SutonnyMJ"/>
          <w:sz w:val="20"/>
          <w:szCs w:val="20"/>
        </w:rPr>
        <w:t>2</w:t>
      </w:r>
      <w:r w:rsidR="00583AB3" w:rsidRPr="00BC079E">
        <w:rPr>
          <w:rFonts w:ascii="SutonnyMJ" w:eastAsia="SutonnyMJ" w:hAnsi="SutonnyMJ" w:cs="SutonnyMJ"/>
          <w:sz w:val="20"/>
          <w:szCs w:val="20"/>
        </w:rPr>
        <w:t>2</w:t>
      </w:r>
      <w:r w:rsidRPr="00BC079E">
        <w:rPr>
          <w:rFonts w:ascii="SutonnyMJ" w:eastAsia="SutonnyMJ" w:hAnsi="SutonnyMJ" w:cs="SutonnyMJ"/>
          <w:sz w:val="20"/>
          <w:szCs w:val="20"/>
        </w:rPr>
        <w:t xml:space="preserve"> A_© eQ‡ii MÖvgxY AeKvVv‡gv ms¯‹vi (KvweLv/ KvweUv) 1g ch©vq Kg©m~Pxi cÖKí I cªKí ev¯Íevqb KwgwU    </w:t>
      </w:r>
      <w:r w:rsidR="00E46C95" w:rsidRPr="00BC079E">
        <w:rPr>
          <w:rFonts w:ascii="SutonnyMJ" w:eastAsia="SutonnyMJ" w:hAnsi="SutonnyMJ" w:cs="SutonnyMJ"/>
          <w:sz w:val="20"/>
          <w:szCs w:val="20"/>
        </w:rPr>
        <w:t xml:space="preserve">   </w:t>
      </w:r>
    </w:p>
    <w:p w:rsidR="00D000AD" w:rsidRPr="00BC079E" w:rsidRDefault="00BC079E" w:rsidP="00BC079E">
      <w:pPr>
        <w:spacing w:after="0"/>
        <w:rPr>
          <w:rFonts w:ascii="SutonnyMJ" w:eastAsia="SutonnyMJ" w:hAnsi="SutonnyMJ" w:cs="SutonnyMJ"/>
          <w:sz w:val="20"/>
          <w:szCs w:val="20"/>
        </w:rPr>
      </w:pPr>
      <w:r>
        <w:rPr>
          <w:rFonts w:ascii="SutonnyMJ" w:eastAsia="SutonnyMJ" w:hAnsi="SutonnyMJ" w:cs="SutonnyMJ"/>
          <w:sz w:val="20"/>
          <w:szCs w:val="20"/>
        </w:rPr>
        <w:t xml:space="preserve">     </w:t>
      </w:r>
      <w:r w:rsidR="00D000AD" w:rsidRPr="00BC079E">
        <w:rPr>
          <w:rFonts w:ascii="SutonnyMJ" w:eastAsia="SutonnyMJ" w:hAnsi="SutonnyMJ" w:cs="SutonnyMJ"/>
          <w:sz w:val="20"/>
          <w:szCs w:val="20"/>
        </w:rPr>
        <w:t>MVb m¤ú‡K© Av‡jvPbv|</w:t>
      </w:r>
    </w:p>
    <w:p w:rsidR="00D000AD" w:rsidRPr="00BC079E" w:rsidRDefault="00D000AD" w:rsidP="00BC079E">
      <w:pPr>
        <w:spacing w:after="0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 xml:space="preserve">3| 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202</w:t>
      </w:r>
      <w:r w:rsidR="00583AB3" w:rsidRPr="00BC079E">
        <w:rPr>
          <w:rFonts w:ascii="SutonnyMJ" w:eastAsia="SutonnyMJ" w:hAnsi="SutonnyMJ" w:cs="SutonnyMJ"/>
          <w:sz w:val="20"/>
          <w:szCs w:val="20"/>
        </w:rPr>
        <w:t>1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-202</w:t>
      </w:r>
      <w:r w:rsidR="00583AB3" w:rsidRPr="00BC079E">
        <w:rPr>
          <w:rFonts w:ascii="SutonnyMJ" w:eastAsia="SutonnyMJ" w:hAnsi="SutonnyMJ" w:cs="SutonnyMJ"/>
          <w:sz w:val="20"/>
          <w:szCs w:val="20"/>
        </w:rPr>
        <w:t>2</w:t>
      </w:r>
      <w:r w:rsidR="00533BA8" w:rsidRPr="00BC079E">
        <w:rPr>
          <w:rFonts w:ascii="SutonnyMJ" w:eastAsia="SutonnyMJ" w:hAnsi="SutonnyMJ" w:cs="SutonnyMJ"/>
          <w:sz w:val="20"/>
          <w:szCs w:val="20"/>
        </w:rPr>
        <w:t xml:space="preserve"> </w:t>
      </w:r>
      <w:r w:rsidRPr="00BC079E">
        <w:rPr>
          <w:rFonts w:ascii="SutonnyMJ" w:eastAsia="SutonnyMJ" w:hAnsi="SutonnyMJ" w:cs="SutonnyMJ"/>
          <w:sz w:val="20"/>
          <w:szCs w:val="20"/>
        </w:rPr>
        <w:t>A_© eQ‡ii MÖvgxY AeKvVv‡gv iÿYv‡eÿY (wUAvi) 1g ch©vq Kg©m~Pxi cÖKí I cªKí e</w:t>
      </w:r>
      <w:r w:rsidR="00BC079E">
        <w:rPr>
          <w:rFonts w:ascii="SutonnyMJ" w:eastAsia="SutonnyMJ" w:hAnsi="SutonnyMJ" w:cs="SutonnyMJ"/>
          <w:sz w:val="20"/>
          <w:szCs w:val="20"/>
        </w:rPr>
        <w:t xml:space="preserve">v¯Íevb KwgwU MVb </w:t>
      </w:r>
      <w:r w:rsidRPr="00BC079E">
        <w:rPr>
          <w:rFonts w:ascii="SutonnyMJ" w:eastAsia="SutonnyMJ" w:hAnsi="SutonnyMJ" w:cs="SutonnyMJ"/>
          <w:sz w:val="20"/>
          <w:szCs w:val="20"/>
        </w:rPr>
        <w:t>m¤ú‡K© Av‡jvPbv|</w:t>
      </w:r>
    </w:p>
    <w:p w:rsidR="00D000AD" w:rsidRPr="00BC079E" w:rsidRDefault="00D000AD" w:rsidP="00A2488B">
      <w:pPr>
        <w:spacing w:after="0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4| wewea|</w:t>
      </w:r>
    </w:p>
    <w:p w:rsidR="00D000AD" w:rsidRPr="00BC079E" w:rsidRDefault="00D000AD" w:rsidP="00D000AD">
      <w:pPr>
        <w:spacing w:after="0"/>
        <w:rPr>
          <w:rFonts w:ascii="SutonnyMJ" w:eastAsia="SutonnyMJ" w:hAnsi="SutonnyMJ" w:cs="SutonnyMJ"/>
          <w:sz w:val="20"/>
          <w:szCs w:val="20"/>
        </w:rPr>
      </w:pPr>
    </w:p>
    <w:p w:rsidR="00D000AD" w:rsidRPr="00BC079E" w:rsidRDefault="00D000AD" w:rsidP="00D000AD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A`¨Kvi mfvq mfvcwZZ¡ K‡ib AÎ BDwbhb cwil‡`i †Pqvig¨vb I mfvcwZ, dzjevox BDwbqb KvweUv I wUAvi KwgwU Rbve †gvt nviæb-Ai-iwk`|</w:t>
      </w:r>
    </w:p>
    <w:p w:rsidR="00D000AD" w:rsidRPr="00BC079E" w:rsidRDefault="00D000AD" w:rsidP="00D000AD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mfvcwZ mv‡ne Dcw¯’Z m`m¨MY‡K ¯^vMZ Rvwb‡q mfvi Kvh© Aviv¤¢ K‡ib|</w:t>
      </w:r>
    </w:p>
    <w:p w:rsidR="00D000AD" w:rsidRPr="00BC079E" w:rsidRDefault="00D000AD" w:rsidP="00D000AD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mfvi ïiæ‡Z MZ mfvi Kvh© weeiYx cvV K‡i ïbvb nq Ges G‡Z †Kvbiæc ms‡kvab bv _vKvq Zv `„XxKiY Kiv nq|</w:t>
      </w:r>
    </w:p>
    <w:p w:rsidR="00BC079E" w:rsidRPr="00BC079E" w:rsidRDefault="00BC079E" w:rsidP="00BC079E">
      <w:pPr>
        <w:spacing w:after="0"/>
        <w:ind w:firstLine="720"/>
        <w:rPr>
          <w:rFonts w:ascii="SutonnyMJ" w:eastAsia="SutonnyMJ" w:hAnsi="SutonnyMJ" w:cs="SutonnyMJ"/>
          <w:sz w:val="20"/>
          <w:szCs w:val="20"/>
        </w:rPr>
      </w:pPr>
    </w:p>
    <w:p w:rsidR="00BC079E" w:rsidRPr="00BC079E" w:rsidRDefault="00BC079E" w:rsidP="00BC079E">
      <w:pPr>
        <w:spacing w:after="0"/>
        <w:jc w:val="center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(Pjgvb cvZv-2)</w:t>
      </w:r>
    </w:p>
    <w:p w:rsidR="00BC079E" w:rsidRPr="00BC079E" w:rsidRDefault="00BC079E" w:rsidP="00BC079E">
      <w:pPr>
        <w:spacing w:after="0"/>
        <w:ind w:firstLine="720"/>
        <w:jc w:val="center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lastRenderedPageBreak/>
        <w:t>(cvZv bs-2)</w:t>
      </w:r>
    </w:p>
    <w:p w:rsidR="00D000AD" w:rsidRPr="00BC079E" w:rsidRDefault="00D000AD" w:rsidP="00D000AD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</w:p>
    <w:p w:rsidR="00D000AD" w:rsidRDefault="00D000AD" w:rsidP="00D000AD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 xml:space="preserve">2bs Av‡jvP¨ welq Av‡jvPbv Kv‡j mfvcwZ g‡nv†qi AbygwZµ‡g mwPe mv‡ne Rbvb ‡h, 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202</w:t>
      </w:r>
      <w:r w:rsidR="00583AB3" w:rsidRPr="00BC079E">
        <w:rPr>
          <w:rFonts w:ascii="SutonnyMJ" w:eastAsia="SutonnyMJ" w:hAnsi="SutonnyMJ" w:cs="SutonnyMJ"/>
          <w:sz w:val="20"/>
          <w:szCs w:val="20"/>
        </w:rPr>
        <w:t>1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-202</w:t>
      </w:r>
      <w:r w:rsidR="00583AB3" w:rsidRPr="00BC079E">
        <w:rPr>
          <w:rFonts w:ascii="SutonnyMJ" w:eastAsia="SutonnyMJ" w:hAnsi="SutonnyMJ" w:cs="SutonnyMJ"/>
          <w:sz w:val="20"/>
          <w:szCs w:val="20"/>
        </w:rPr>
        <w:t>2</w:t>
      </w:r>
      <w:r w:rsidR="00533BA8" w:rsidRPr="00BC079E">
        <w:rPr>
          <w:rFonts w:ascii="SutonnyMJ" w:eastAsia="SutonnyMJ" w:hAnsi="SutonnyMJ" w:cs="SutonnyMJ"/>
          <w:sz w:val="20"/>
          <w:szCs w:val="20"/>
        </w:rPr>
        <w:t xml:space="preserve"> </w:t>
      </w:r>
      <w:r w:rsidRPr="00BC079E">
        <w:rPr>
          <w:rFonts w:ascii="SutonnyMJ" w:eastAsia="SutonnyMJ" w:hAnsi="SutonnyMJ" w:cs="SutonnyMJ"/>
          <w:sz w:val="20"/>
          <w:szCs w:val="20"/>
        </w:rPr>
        <w:t>A_© eQ‡ii MÖvgxY AeKvVv‡gv ms¯‹vi (KvweUv) 1g ch©vq Kg©m~Pxi AvIZvq Dc‡Rjv wbe©vnx Awdmvi, dzjevox, KzwoMÖvg, g‡nv`‡</w:t>
      </w:r>
      <w:r w:rsidR="00673ED1" w:rsidRPr="00BC079E">
        <w:rPr>
          <w:rFonts w:ascii="SutonnyMJ" w:eastAsia="SutonnyMJ" w:hAnsi="SutonnyMJ" w:cs="SutonnyMJ"/>
          <w:sz w:val="20"/>
          <w:szCs w:val="20"/>
        </w:rPr>
        <w:t>qi ¯§viK bs-51.01.4918.000.14.0</w:t>
      </w:r>
      <w:r w:rsidR="00583AB3" w:rsidRPr="00BC079E">
        <w:rPr>
          <w:rFonts w:ascii="SutonnyMJ" w:eastAsia="SutonnyMJ" w:hAnsi="SutonnyMJ" w:cs="SutonnyMJ"/>
          <w:sz w:val="20"/>
          <w:szCs w:val="20"/>
        </w:rPr>
        <w:t>05.21/05</w:t>
      </w:r>
      <w:r w:rsidR="00533BA8" w:rsidRPr="00BC079E">
        <w:rPr>
          <w:rFonts w:ascii="SutonnyMJ" w:eastAsia="SutonnyMJ" w:hAnsi="SutonnyMJ" w:cs="SutonnyMJ"/>
          <w:sz w:val="20"/>
          <w:szCs w:val="20"/>
        </w:rPr>
        <w:t xml:space="preserve">, </w:t>
      </w:r>
      <w:r w:rsidR="00583AB3" w:rsidRPr="00BC079E">
        <w:rPr>
          <w:rFonts w:ascii="SutonnyMJ" w:eastAsia="SutonnyMJ" w:hAnsi="SutonnyMJ" w:cs="SutonnyMJ"/>
          <w:sz w:val="20"/>
          <w:szCs w:val="20"/>
        </w:rPr>
        <w:t xml:space="preserve"> ZvwiL t 03/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0</w:t>
      </w:r>
      <w:r w:rsidR="00583AB3" w:rsidRPr="00BC079E">
        <w:rPr>
          <w:rFonts w:ascii="SutonnyMJ" w:eastAsia="SutonnyMJ" w:hAnsi="SutonnyMJ" w:cs="SutonnyMJ"/>
          <w:sz w:val="20"/>
          <w:szCs w:val="20"/>
        </w:rPr>
        <w:t>1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/202</w:t>
      </w:r>
      <w:r w:rsidR="00583AB3" w:rsidRPr="00BC079E">
        <w:rPr>
          <w:rFonts w:ascii="SutonnyMJ" w:eastAsia="SutonnyMJ" w:hAnsi="SutonnyMJ" w:cs="SutonnyMJ"/>
          <w:sz w:val="20"/>
          <w:szCs w:val="20"/>
        </w:rPr>
        <w:t>2</w:t>
      </w:r>
      <w:r w:rsidRPr="00BC079E">
        <w:rPr>
          <w:rFonts w:ascii="SutonnyMJ" w:eastAsia="SutonnyMJ" w:hAnsi="SutonnyMJ" w:cs="SutonnyMJ"/>
          <w:sz w:val="20"/>
          <w:szCs w:val="20"/>
        </w:rPr>
        <w:t xml:space="preserve"> wLªt c‡Îi Av‡jv‡K AÎ BDwbq‡b 1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3.2</w:t>
      </w:r>
      <w:r w:rsidRPr="00BC079E">
        <w:rPr>
          <w:rFonts w:ascii="SutonnyMJ" w:eastAsia="SutonnyMJ" w:hAnsi="SutonnyMJ" w:cs="SutonnyMJ"/>
          <w:sz w:val="20"/>
          <w:szCs w:val="20"/>
        </w:rPr>
        <w:t xml:space="preserve">00 †gt Ub </w:t>
      </w:r>
      <w:r w:rsidR="00583AB3" w:rsidRPr="00BC079E">
        <w:rPr>
          <w:rFonts w:ascii="SutonnyMJ" w:eastAsia="SutonnyMJ" w:hAnsi="SutonnyMJ" w:cs="SutonnyMJ"/>
          <w:sz w:val="20"/>
          <w:szCs w:val="20"/>
        </w:rPr>
        <w:t xml:space="preserve">PvDj I 13.200 †gt Ub Mg Ges 6,20,000.00 UvKvi </w:t>
      </w:r>
      <w:r w:rsidRPr="00BC079E">
        <w:rPr>
          <w:rFonts w:ascii="SutonnyMJ" w:eastAsia="SutonnyMJ" w:hAnsi="SutonnyMJ" w:cs="SutonnyMJ"/>
          <w:sz w:val="20"/>
          <w:szCs w:val="20"/>
        </w:rPr>
        <w:t xml:space="preserve">Dbœqb eivÏ cvIqv wM‡q‡Q| D³ eivÏ </w:t>
      </w:r>
      <w:r w:rsidR="004655C9" w:rsidRPr="00BC079E">
        <w:rPr>
          <w:rFonts w:ascii="SutonnyMJ" w:eastAsia="SutonnyMJ" w:hAnsi="SutonnyMJ" w:cs="SutonnyMJ"/>
          <w:sz w:val="20"/>
          <w:szCs w:val="20"/>
        </w:rPr>
        <w:t xml:space="preserve">Lv`¨kl¨ I Dbœqb bM` A‡_©i eiv‡Ïi </w:t>
      </w:r>
      <w:r w:rsidRPr="00BC079E">
        <w:rPr>
          <w:rFonts w:ascii="SutonnyMJ" w:eastAsia="SutonnyMJ" w:hAnsi="SutonnyMJ" w:cs="SutonnyMJ"/>
          <w:sz w:val="20"/>
          <w:szCs w:val="20"/>
        </w:rPr>
        <w:t>Ab~Kz‡j cÖKí I cÖKí ev¯Íevqb KwgwU MVb K‡i Aby‡gv`b I cÖ‡qvRbxq e¨e¯’v MÖn‡bi Rb¨ Dc‡Rjv wbe©vnx Awdmvi, dzjevox, KzwoMÖvg g‡nv`‡qi Kvh©vj‡q †cÖiY Kivi wm×všÍ MÖnY Kiv nDK| wZwb cÖKí ev¯Íevqb KwgwU MVb msµvšÍ wb‡`©kvevjx mfvq cvV K‡i ïbvb|</w:t>
      </w:r>
    </w:p>
    <w:p w:rsidR="00BC079E" w:rsidRPr="00BC079E" w:rsidRDefault="00BC079E" w:rsidP="00D000AD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</w:p>
    <w:p w:rsidR="00E46C95" w:rsidRPr="00BC079E" w:rsidRDefault="00D000AD" w:rsidP="00E46C95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mfvq G wel‡q we¯ÍvwiZ Av‡jvPbv‡šÍ wbgœiæc fv‡e cÖKí I cÖKí ev¯Íevqb KwgwU MVb Kivi wm×všÍ me© m¤§wZµ‡g M„nxZ nq|</w:t>
      </w:r>
    </w:p>
    <w:p w:rsidR="00533BA8" w:rsidRPr="00BC079E" w:rsidRDefault="00533BA8" w:rsidP="002D5972">
      <w:pPr>
        <w:spacing w:after="0"/>
        <w:ind w:left="720" w:firstLine="720"/>
        <w:jc w:val="both"/>
        <w:rPr>
          <w:rFonts w:ascii="SutonnyMJ" w:hAnsi="SutonnyMJ"/>
          <w:b/>
          <w:sz w:val="20"/>
          <w:szCs w:val="20"/>
        </w:rPr>
      </w:pPr>
    </w:p>
    <w:p w:rsidR="002D5972" w:rsidRPr="00BC079E" w:rsidRDefault="00FD1DBE" w:rsidP="002D5972">
      <w:pPr>
        <w:spacing w:after="0"/>
        <w:ind w:left="720" w:firstLine="72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Dbœqb eivÏ t </w:t>
      </w:r>
      <w:r w:rsidR="00D000AD" w:rsidRPr="00BC079E">
        <w:rPr>
          <w:rFonts w:ascii="SutonnyMJ" w:hAnsi="SutonnyMJ"/>
          <w:sz w:val="20"/>
          <w:szCs w:val="20"/>
        </w:rPr>
        <w:t>1</w:t>
      </w:r>
      <w:r w:rsidR="00F50BB7" w:rsidRPr="00BC079E">
        <w:rPr>
          <w:rFonts w:ascii="SutonnyMJ" w:hAnsi="SutonnyMJ"/>
          <w:sz w:val="20"/>
          <w:szCs w:val="20"/>
        </w:rPr>
        <w:t>3</w:t>
      </w:r>
      <w:r w:rsidR="004655C9" w:rsidRPr="00BC079E">
        <w:rPr>
          <w:rFonts w:ascii="SutonnyMJ" w:hAnsi="SutonnyMJ"/>
          <w:sz w:val="20"/>
          <w:szCs w:val="20"/>
        </w:rPr>
        <w:t>.2</w:t>
      </w:r>
      <w:r w:rsidR="00D000AD" w:rsidRPr="00BC079E">
        <w:rPr>
          <w:rFonts w:ascii="SutonnyMJ" w:hAnsi="SutonnyMJ"/>
          <w:sz w:val="20"/>
          <w:szCs w:val="20"/>
        </w:rPr>
        <w:t>00 †gt Ub</w:t>
      </w:r>
      <w:r w:rsidR="004655C9" w:rsidRPr="00BC079E">
        <w:rPr>
          <w:rFonts w:ascii="SutonnyMJ" w:hAnsi="SutonnyMJ"/>
          <w:sz w:val="20"/>
          <w:szCs w:val="20"/>
        </w:rPr>
        <w:t xml:space="preserve"> PvDj</w:t>
      </w:r>
      <w:r w:rsidR="00D000AD" w:rsidRPr="00BC079E">
        <w:rPr>
          <w:rFonts w:ascii="SutonnyMJ" w:hAnsi="SutonnyMJ"/>
          <w:sz w:val="20"/>
          <w:szCs w:val="20"/>
        </w:rPr>
        <w:t>|</w:t>
      </w:r>
      <w:r w:rsidRPr="00BC079E">
        <w:rPr>
          <w:rFonts w:ascii="SutonnyMJ" w:hAnsi="SutonnyMJ"/>
          <w:sz w:val="20"/>
          <w:szCs w:val="20"/>
        </w:rPr>
        <w:t>|</w:t>
      </w:r>
    </w:p>
    <w:p w:rsidR="00FD1DBE" w:rsidRPr="00BC079E" w:rsidRDefault="00FD1DBE" w:rsidP="00676AEF">
      <w:pPr>
        <w:spacing w:after="0"/>
        <w:ind w:firstLine="720"/>
        <w:jc w:val="both"/>
        <w:rPr>
          <w:rFonts w:ascii="SutonnyMJ" w:hAnsi="SutonnyMJ"/>
          <w:sz w:val="20"/>
          <w:szCs w:val="20"/>
        </w:rPr>
      </w:pPr>
    </w:p>
    <w:p w:rsidR="00676AEF" w:rsidRPr="00BC079E" w:rsidRDefault="004655C9" w:rsidP="00676AEF">
      <w:pPr>
        <w:spacing w:after="0"/>
        <w:ind w:firstLine="72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1bs </w:t>
      </w:r>
      <w:r w:rsidR="00676AEF" w:rsidRPr="00BC079E">
        <w:rPr>
          <w:rFonts w:ascii="SutonnyMJ" w:hAnsi="SutonnyMJ"/>
          <w:sz w:val="20"/>
          <w:szCs w:val="20"/>
        </w:rPr>
        <w:t>cÖK</w:t>
      </w:r>
      <w:r w:rsidR="00797A5D" w:rsidRPr="00BC079E">
        <w:rPr>
          <w:rFonts w:ascii="SutonnyMJ" w:hAnsi="SutonnyMJ"/>
          <w:sz w:val="20"/>
          <w:szCs w:val="20"/>
        </w:rPr>
        <w:t>‡</w:t>
      </w:r>
      <w:r w:rsidR="00676AEF" w:rsidRPr="00BC079E">
        <w:rPr>
          <w:rFonts w:ascii="SutonnyMJ" w:hAnsi="SutonnyMJ"/>
          <w:sz w:val="20"/>
          <w:szCs w:val="20"/>
        </w:rPr>
        <w:t>í</w:t>
      </w:r>
      <w:r w:rsidR="00797A5D" w:rsidRPr="00BC079E">
        <w:rPr>
          <w:rFonts w:ascii="SutonnyMJ" w:hAnsi="SutonnyMJ"/>
          <w:sz w:val="20"/>
          <w:szCs w:val="20"/>
        </w:rPr>
        <w:t xml:space="preserve">i bvg </w:t>
      </w:r>
      <w:r w:rsidR="00676AEF" w:rsidRPr="00BC079E">
        <w:rPr>
          <w:rFonts w:ascii="SutonnyMJ" w:hAnsi="SutonnyMJ"/>
          <w:sz w:val="20"/>
          <w:szCs w:val="20"/>
        </w:rPr>
        <w:t>t</w:t>
      </w:r>
      <w:r w:rsidR="00FD1DBE" w:rsidRPr="00BC079E">
        <w:rPr>
          <w:rFonts w:ascii="SutonnyMJ" w:hAnsi="SutonnyMJ"/>
          <w:sz w:val="20"/>
          <w:szCs w:val="20"/>
        </w:rPr>
        <w:t xml:space="preserve"> </w:t>
      </w:r>
      <w:r w:rsidRPr="00BC079E">
        <w:rPr>
          <w:rFonts w:ascii="SutonnyMJ" w:hAnsi="SutonnyMJ"/>
          <w:sz w:val="20"/>
          <w:szCs w:val="20"/>
        </w:rPr>
        <w:t xml:space="preserve">evjvUvix mv‡n‡ei evox n‡Z †`vjvUvix UvKv iv¯Ív </w:t>
      </w:r>
      <w:r w:rsidR="00153474" w:rsidRPr="00BC079E">
        <w:rPr>
          <w:rFonts w:ascii="SutonnyMJ" w:hAnsi="SutonnyMJ"/>
          <w:sz w:val="20"/>
          <w:szCs w:val="20"/>
        </w:rPr>
        <w:t xml:space="preserve">ch©šÍ </w:t>
      </w:r>
      <w:r w:rsidR="00797A5D" w:rsidRPr="00BC079E">
        <w:rPr>
          <w:rFonts w:ascii="SutonnyMJ" w:hAnsi="SutonnyMJ"/>
          <w:sz w:val="20"/>
          <w:szCs w:val="20"/>
        </w:rPr>
        <w:t>iv¯Ív cybt wbg©vY|</w:t>
      </w:r>
    </w:p>
    <w:p w:rsidR="00797A5D" w:rsidRPr="00BC079E" w:rsidRDefault="004655C9" w:rsidP="002D5972">
      <w:pPr>
        <w:spacing w:after="0"/>
        <w:ind w:left="576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            </w:t>
      </w:r>
      <w:r w:rsidR="002D5972" w:rsidRPr="00BC079E">
        <w:rPr>
          <w:rFonts w:ascii="SutonnyMJ" w:hAnsi="SutonnyMJ"/>
          <w:sz w:val="20"/>
          <w:szCs w:val="20"/>
        </w:rPr>
        <w:t xml:space="preserve">eivÏ t </w:t>
      </w:r>
      <w:r w:rsidRPr="00BC079E">
        <w:rPr>
          <w:rFonts w:ascii="SutonnyMJ" w:hAnsi="SutonnyMJ"/>
          <w:sz w:val="20"/>
          <w:szCs w:val="20"/>
        </w:rPr>
        <w:t>8.0</w:t>
      </w:r>
      <w:r w:rsidR="00797A5D" w:rsidRPr="00BC079E">
        <w:rPr>
          <w:rFonts w:ascii="SutonnyMJ" w:hAnsi="SutonnyMJ"/>
          <w:sz w:val="20"/>
          <w:szCs w:val="20"/>
        </w:rPr>
        <w:t>00 †gt Ub</w:t>
      </w:r>
      <w:r w:rsidRPr="00BC079E">
        <w:rPr>
          <w:rFonts w:ascii="SutonnyMJ" w:hAnsi="SutonnyMJ"/>
          <w:sz w:val="20"/>
          <w:szCs w:val="20"/>
        </w:rPr>
        <w:t xml:space="preserve"> PvDj</w:t>
      </w:r>
      <w:r w:rsidR="00797A5D" w:rsidRPr="00BC079E">
        <w:rPr>
          <w:rFonts w:ascii="SutonnyMJ" w:hAnsi="SutonnyMJ"/>
          <w:sz w:val="20"/>
          <w:szCs w:val="20"/>
        </w:rPr>
        <w:t>|</w:t>
      </w:r>
    </w:p>
    <w:p w:rsidR="00797A5D" w:rsidRPr="00BC079E" w:rsidRDefault="00713B1B" w:rsidP="00713B1B">
      <w:pPr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cÖKí KwgwU t</w:t>
      </w:r>
    </w:p>
    <w:p w:rsidR="00C25827" w:rsidRPr="00BC079E" w:rsidRDefault="00C25827" w:rsidP="00713B1B">
      <w:pPr>
        <w:spacing w:after="0"/>
        <w:rPr>
          <w:rFonts w:ascii="SutonnyMJ" w:hAnsi="SutonnyMJ"/>
          <w:sz w:val="20"/>
          <w:szCs w:val="20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2174"/>
        <w:gridCol w:w="2340"/>
        <w:gridCol w:w="1890"/>
        <w:gridCol w:w="1440"/>
        <w:gridCol w:w="1170"/>
      </w:tblGrid>
      <w:tr w:rsidR="00676AEF" w:rsidRPr="00BC079E" w:rsidTr="001B5F8B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EF" w:rsidRPr="00BC079E" w:rsidRDefault="002D5972" w:rsidP="00676AEF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µwgK bs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EF" w:rsidRPr="00BC079E" w:rsidRDefault="002D5972" w:rsidP="00676AEF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bvg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EF" w:rsidRPr="00BC079E" w:rsidRDefault="002D5972" w:rsidP="00676AEF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wcZv/¯^vgxi bvg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EF" w:rsidRPr="00BC079E" w:rsidRDefault="002D5972" w:rsidP="00676AEF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vgvwRK c`e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EF" w:rsidRPr="00BC079E" w:rsidRDefault="002D5972" w:rsidP="00676AEF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KwgwU‡Z c`e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EF" w:rsidRPr="00BC079E" w:rsidRDefault="002D5972" w:rsidP="00676AEF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gšÍe¨ </w:t>
            </w:r>
          </w:p>
        </w:tc>
      </w:tr>
      <w:tr w:rsidR="002D5972" w:rsidRPr="00BC079E" w:rsidTr="001B5F8B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6</w:t>
            </w:r>
          </w:p>
        </w:tc>
      </w:tr>
      <w:tr w:rsidR="002D5972" w:rsidRPr="00BC079E" w:rsidTr="001B5F8B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797A5D" w:rsidP="00A53BE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5A3F8D" w:rsidRPr="00BC079E">
              <w:rPr>
                <w:rFonts w:ascii="SutonnyMJ" w:hAnsi="SutonnyMJ"/>
                <w:sz w:val="20"/>
                <w:szCs w:val="20"/>
              </w:rPr>
              <w:t>Rbve</w:t>
            </w:r>
            <w:r w:rsidR="004655C9" w:rsidRPr="00BC079E">
              <w:rPr>
                <w:rFonts w:ascii="SutonnyMJ" w:hAnsi="SutonnyMJ"/>
                <w:sz w:val="20"/>
                <w:szCs w:val="20"/>
              </w:rPr>
              <w:t xml:space="preserve"> †gvt nv‡kg Avj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4655C9" w:rsidP="004655C9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AvjnvR †gvt Avt ReŸv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BDwc </w:t>
            </w:r>
            <w:r w:rsidR="00797A5D" w:rsidRPr="00BC079E">
              <w:rPr>
                <w:rFonts w:ascii="SutonnyMJ" w:hAnsi="SutonnyMJ"/>
                <w:sz w:val="20"/>
                <w:szCs w:val="20"/>
              </w:rPr>
              <w:t>m`m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Öt mfvcw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2D5972" w:rsidRPr="00BC079E" w:rsidTr="001B5F8B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5A3F8D" w:rsidP="002D5972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Rbve </w:t>
            </w:r>
            <w:r w:rsidR="004655C9" w:rsidRPr="00BC079E">
              <w:rPr>
                <w:rFonts w:ascii="SutonnyMJ" w:hAnsi="SutonnyMJ"/>
                <w:sz w:val="20"/>
                <w:szCs w:val="20"/>
              </w:rPr>
              <w:t>kÖxgwZ Qvqv ivb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BDwc m`m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`m¨ mw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2D5972" w:rsidRPr="00BC079E" w:rsidTr="001B5F8B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5A3F8D" w:rsidP="00533BA8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Rbve </w:t>
            </w:r>
            <w:r w:rsidR="004655C9" w:rsidRPr="00BC079E">
              <w:rPr>
                <w:rFonts w:ascii="SutonnyMJ" w:hAnsi="SutonnyMJ"/>
                <w:sz w:val="20"/>
                <w:szCs w:val="20"/>
              </w:rPr>
              <w:t>‡gvt byi Avj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76105F" w:rsidP="00533BA8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wcZv</w:t>
            </w:r>
            <w:r w:rsidR="00797A5D" w:rsidRPr="00BC0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BC079E">
              <w:rPr>
                <w:rFonts w:ascii="SutonnyMJ" w:hAnsi="SutonnyMJ"/>
                <w:sz w:val="20"/>
                <w:szCs w:val="20"/>
              </w:rPr>
              <w:t xml:space="preserve">t </w:t>
            </w:r>
            <w:r w:rsidR="00533BA8" w:rsidRPr="00BC079E">
              <w:rPr>
                <w:rFonts w:ascii="SutonnyMJ" w:hAnsi="SutonnyMJ"/>
                <w:sz w:val="20"/>
                <w:szCs w:val="20"/>
              </w:rPr>
              <w:t>g„Z Av</w:t>
            </w:r>
            <w:r w:rsidR="004655C9" w:rsidRPr="00BC079E">
              <w:rPr>
                <w:rFonts w:ascii="SutonnyMJ" w:hAnsi="SutonnyMJ"/>
                <w:sz w:val="20"/>
                <w:szCs w:val="20"/>
              </w:rPr>
              <w:t>‡bvqvi †nv‡m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4655C9" w:rsidP="004655C9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wkÿ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Öt m`m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2D5972" w:rsidRPr="00BC079E" w:rsidTr="001B5F8B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533BA8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‡gvt </w:t>
            </w:r>
            <w:r w:rsidR="00533BA8" w:rsidRPr="00BC079E">
              <w:rPr>
                <w:rFonts w:ascii="SutonnyMJ" w:hAnsi="SutonnyMJ"/>
                <w:sz w:val="20"/>
                <w:szCs w:val="20"/>
              </w:rPr>
              <w:t xml:space="preserve">Avãyj </w:t>
            </w:r>
            <w:r w:rsidR="004655C9" w:rsidRPr="00BC079E">
              <w:rPr>
                <w:rFonts w:ascii="SutonnyMJ" w:hAnsi="SutonnyMJ"/>
                <w:sz w:val="20"/>
                <w:szCs w:val="20"/>
              </w:rPr>
              <w:t>Lv‡j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533BA8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Ó </w:t>
            </w:r>
            <w:r w:rsidR="00797A5D" w:rsidRPr="00BC079E">
              <w:rPr>
                <w:rFonts w:ascii="SutonnyMJ" w:hAnsi="SutonnyMJ"/>
                <w:sz w:val="20"/>
                <w:szCs w:val="20"/>
              </w:rPr>
              <w:t xml:space="preserve">    </w:t>
            </w:r>
            <w:r w:rsidR="00533BA8" w:rsidRPr="00BC079E">
              <w:rPr>
                <w:rFonts w:ascii="SutonnyMJ" w:hAnsi="SutonnyMJ"/>
                <w:sz w:val="20"/>
                <w:szCs w:val="20"/>
              </w:rPr>
              <w:t>Av</w:t>
            </w:r>
            <w:r w:rsidR="004655C9" w:rsidRPr="00BC079E">
              <w:rPr>
                <w:rFonts w:ascii="SutonnyMJ" w:hAnsi="SutonnyMJ"/>
                <w:sz w:val="20"/>
                <w:szCs w:val="20"/>
              </w:rPr>
              <w:t>wRRyi ingv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b¨gvb¨ e¨w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2D5972" w:rsidRPr="00BC079E" w:rsidTr="001B5F8B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533BA8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‡</w:t>
            </w:r>
            <w:r w:rsidR="003F7586" w:rsidRPr="00BC079E">
              <w:rPr>
                <w:rFonts w:ascii="SutonnyMJ" w:hAnsi="SutonnyMJ"/>
                <w:sz w:val="20"/>
                <w:szCs w:val="20"/>
              </w:rPr>
              <w:t xml:space="preserve">gvt </w:t>
            </w:r>
            <w:r w:rsidR="004655C9" w:rsidRPr="00BC079E">
              <w:rPr>
                <w:rFonts w:ascii="SutonnyMJ" w:hAnsi="SutonnyMJ"/>
                <w:sz w:val="20"/>
                <w:szCs w:val="20"/>
              </w:rPr>
              <w:t>Avjx Avng`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797A5D" w:rsidP="00533BA8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Ó  </w:t>
            </w:r>
            <w:r w:rsidR="004655C9" w:rsidRPr="00BC079E">
              <w:rPr>
                <w:rFonts w:ascii="SutonnyMJ" w:hAnsi="SutonnyMJ"/>
                <w:sz w:val="20"/>
                <w:szCs w:val="20"/>
              </w:rPr>
              <w:t xml:space="preserve"> Avãym mvËv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4655C9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Bgvg</w:t>
            </w:r>
            <w:r w:rsidR="0076105F" w:rsidRPr="00BC079E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72" w:rsidRPr="00BC079E" w:rsidRDefault="002D5972" w:rsidP="002D59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4655C9" w:rsidRPr="00BC079E" w:rsidRDefault="004655C9" w:rsidP="004655C9">
      <w:pPr>
        <w:spacing w:after="0"/>
        <w:rPr>
          <w:rFonts w:ascii="SutonnyMJ" w:hAnsi="SutonnyMJ"/>
          <w:b/>
          <w:sz w:val="20"/>
          <w:szCs w:val="20"/>
        </w:rPr>
      </w:pPr>
    </w:p>
    <w:p w:rsidR="004655C9" w:rsidRPr="00BC079E" w:rsidRDefault="008C3D49" w:rsidP="008C3D49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2</w:t>
      </w:r>
      <w:r w:rsidR="004655C9" w:rsidRPr="00BC079E">
        <w:rPr>
          <w:rFonts w:ascii="SutonnyMJ" w:hAnsi="SutonnyMJ"/>
          <w:sz w:val="20"/>
          <w:szCs w:val="20"/>
        </w:rPr>
        <w:t>bs cÖK‡íi bvg t we`¨vevwMk Qvbv</w:t>
      </w:r>
      <w:r w:rsidR="00D51682">
        <w:rPr>
          <w:rFonts w:ascii="SutonnyMJ" w:hAnsi="SutonnyMJ"/>
          <w:sz w:val="20"/>
          <w:szCs w:val="20"/>
        </w:rPr>
        <w:t>Dj¨v nvwdwRqv gv`ªvmvi gvV fivU|</w:t>
      </w:r>
      <w:r w:rsidRPr="00BC079E">
        <w:rPr>
          <w:rFonts w:ascii="SutonnyMJ" w:hAnsi="SutonnyMJ"/>
          <w:sz w:val="20"/>
          <w:szCs w:val="20"/>
        </w:rPr>
        <w:t xml:space="preserve">   eivÏ t 5.200 †gt Ub PvDj|</w:t>
      </w:r>
    </w:p>
    <w:p w:rsidR="004655C9" w:rsidRPr="00BC079E" w:rsidRDefault="004655C9" w:rsidP="008C3D49">
      <w:pPr>
        <w:spacing w:after="0" w:line="240" w:lineRule="auto"/>
        <w:ind w:left="576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            </w:t>
      </w:r>
    </w:p>
    <w:p w:rsidR="008C3D49" w:rsidRPr="00BC079E" w:rsidRDefault="008C3D49" w:rsidP="008C3D49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                                        cÖKí KwgwU t mswkøó cÖwZôvb|</w:t>
      </w:r>
    </w:p>
    <w:p w:rsidR="004655C9" w:rsidRPr="00BC079E" w:rsidRDefault="004655C9" w:rsidP="004655C9">
      <w:pPr>
        <w:spacing w:after="0"/>
        <w:rPr>
          <w:rFonts w:ascii="SutonnyMJ" w:hAnsi="SutonnyMJ"/>
          <w:b/>
          <w:sz w:val="20"/>
          <w:szCs w:val="20"/>
        </w:rPr>
      </w:pPr>
    </w:p>
    <w:p w:rsidR="004655C9" w:rsidRPr="00BC079E" w:rsidRDefault="008C3D49" w:rsidP="008C3D49">
      <w:pPr>
        <w:spacing w:after="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3</w:t>
      </w:r>
      <w:r w:rsidR="004655C9" w:rsidRPr="00BC079E">
        <w:rPr>
          <w:rFonts w:ascii="SutonnyMJ" w:hAnsi="SutonnyMJ"/>
          <w:sz w:val="20"/>
          <w:szCs w:val="20"/>
        </w:rPr>
        <w:t>bs cÖK‡íi bvg t Kvgvjcyi cvKv iv¯Ív n‡Z nvwb fvwUqvi evox ch©šÍ iv¯Ív cybt wbg©vY|</w:t>
      </w:r>
      <w:r w:rsidRPr="00BC079E">
        <w:rPr>
          <w:rFonts w:ascii="SutonnyMJ" w:hAnsi="SutonnyMJ"/>
          <w:sz w:val="20"/>
          <w:szCs w:val="20"/>
        </w:rPr>
        <w:t xml:space="preserve">    eivÏ t 13.200 †gt Ub Mg|</w:t>
      </w:r>
      <w:r w:rsidR="004655C9" w:rsidRPr="00BC079E">
        <w:rPr>
          <w:rFonts w:ascii="SutonnyMJ" w:hAnsi="SutonnyMJ"/>
          <w:sz w:val="20"/>
          <w:szCs w:val="20"/>
        </w:rPr>
        <w:t xml:space="preserve">             </w:t>
      </w:r>
    </w:p>
    <w:p w:rsidR="004655C9" w:rsidRPr="00BC079E" w:rsidRDefault="004655C9" w:rsidP="004655C9">
      <w:pPr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cÖKí KwgwU t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430"/>
        <w:gridCol w:w="2340"/>
        <w:gridCol w:w="1890"/>
        <w:gridCol w:w="1440"/>
        <w:gridCol w:w="1170"/>
      </w:tblGrid>
      <w:tr w:rsidR="004655C9" w:rsidRPr="00BC079E" w:rsidTr="008C3D4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µwgK b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bvg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wcZv/¯^vgxi bvg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vgvwRK c`e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KwgwU‡Z c`e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gšÍe¨ </w:t>
            </w:r>
          </w:p>
        </w:tc>
      </w:tr>
      <w:tr w:rsidR="004655C9" w:rsidRPr="00BC079E" w:rsidTr="008C3D4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6</w:t>
            </w:r>
          </w:p>
        </w:tc>
      </w:tr>
      <w:tr w:rsidR="004655C9" w:rsidRPr="00BC079E" w:rsidTr="008C3D4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8C3D49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 Rbve †gvt </w:t>
            </w:r>
            <w:r w:rsidR="008C3D49" w:rsidRPr="00BC079E">
              <w:rPr>
                <w:rFonts w:ascii="SutonnyMJ" w:hAnsi="SutonnyMJ"/>
                <w:sz w:val="20"/>
                <w:szCs w:val="20"/>
              </w:rPr>
              <w:t>GKivgyj n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8C3D49" w:rsidP="007E251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wcZv t g„Z AvdQvi Avj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BDwc m`m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Öt mfvcw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655C9" w:rsidRPr="00BC079E" w:rsidTr="008C3D4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8C3D49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8C3D49" w:rsidRPr="00BC079E">
              <w:rPr>
                <w:rFonts w:ascii="SutonnyMJ" w:hAnsi="SutonnyMJ"/>
                <w:sz w:val="20"/>
                <w:szCs w:val="20"/>
              </w:rPr>
              <w:t>‡gvQvt AvÄygvbqviv †e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BDwc m`m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`m¨ mw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655C9" w:rsidRPr="00BC079E" w:rsidTr="008C3D4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8C3D49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Rbve ‡gvt </w:t>
            </w:r>
            <w:r w:rsidR="008C3D49" w:rsidRPr="00BC079E">
              <w:rPr>
                <w:rFonts w:ascii="SutonnyMJ" w:hAnsi="SutonnyMJ"/>
                <w:sz w:val="20"/>
                <w:szCs w:val="20"/>
              </w:rPr>
              <w:t>Avãyj nv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A957FC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wcZv t </w:t>
            </w:r>
            <w:r w:rsidR="00A957FC" w:rsidRPr="00BC079E">
              <w:rPr>
                <w:rFonts w:ascii="SutonnyMJ" w:hAnsi="SutonnyMJ"/>
                <w:sz w:val="20"/>
                <w:szCs w:val="20"/>
              </w:rPr>
              <w:t>‡gvt Aveyj †nv‡m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wkÿ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Öt m`m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655C9" w:rsidRPr="00BC079E" w:rsidTr="008C3D4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8C3D49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‡gvt </w:t>
            </w:r>
            <w:r w:rsidR="008C3D49" w:rsidRPr="00BC079E">
              <w:rPr>
                <w:rFonts w:ascii="SutonnyMJ" w:hAnsi="SutonnyMJ"/>
                <w:sz w:val="20"/>
                <w:szCs w:val="20"/>
              </w:rPr>
              <w:t>Avãyj Kwi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8C3D49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Ó   </w:t>
            </w:r>
            <w:r w:rsidR="00A957FC" w:rsidRPr="00BC079E">
              <w:rPr>
                <w:rFonts w:ascii="SutonnyMJ" w:hAnsi="SutonnyMJ"/>
                <w:sz w:val="20"/>
                <w:szCs w:val="20"/>
              </w:rPr>
              <w:t>Qv‡q` Avjx</w:t>
            </w:r>
            <w:r w:rsidRPr="00BC079E">
              <w:rPr>
                <w:rFonts w:ascii="SutonnyMJ" w:hAnsi="SutonnyMJ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b¨gvb¨ e¨w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655C9" w:rsidRPr="00BC079E" w:rsidTr="008C3D4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8C3D49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‡gv</w:t>
            </w:r>
            <w:r w:rsidR="00A957FC" w:rsidRPr="00BC079E">
              <w:rPr>
                <w:rFonts w:ascii="SutonnyMJ" w:hAnsi="SutonnyMJ"/>
                <w:sz w:val="20"/>
                <w:szCs w:val="20"/>
              </w:rPr>
              <w:t>Qvt Kwnbyi †e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8C3D49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Ó </w:t>
            </w:r>
            <w:r w:rsidR="00A957FC" w:rsidRPr="00BC079E">
              <w:rPr>
                <w:rFonts w:ascii="SutonnyMJ" w:hAnsi="SutonnyMJ"/>
                <w:sz w:val="20"/>
                <w:szCs w:val="20"/>
              </w:rPr>
              <w:t>g„Z Kwei DwÏb</w:t>
            </w:r>
            <w:r w:rsidRPr="00BC079E">
              <w:rPr>
                <w:rFonts w:ascii="SutonnyMJ" w:hAnsi="SutonnyMJ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b¨gvb¨ e¨w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C9" w:rsidRPr="00BC079E" w:rsidRDefault="004655C9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BC079E" w:rsidRDefault="00BC079E" w:rsidP="00A957FC">
      <w:pPr>
        <w:spacing w:after="0"/>
        <w:ind w:firstLine="720"/>
        <w:rPr>
          <w:rFonts w:ascii="SutonnyMJ" w:hAnsi="SutonnyMJ"/>
          <w:sz w:val="20"/>
          <w:szCs w:val="20"/>
        </w:rPr>
      </w:pPr>
    </w:p>
    <w:p w:rsidR="00A957FC" w:rsidRDefault="00A957FC" w:rsidP="00BC079E">
      <w:pPr>
        <w:spacing w:after="0"/>
        <w:ind w:firstLine="72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Dbœqb eivÏ t 6,20,000.00 UvKv</w:t>
      </w:r>
    </w:p>
    <w:p w:rsidR="00BC079E" w:rsidRPr="00BC079E" w:rsidRDefault="00BC079E" w:rsidP="00BC079E">
      <w:pPr>
        <w:spacing w:after="0"/>
        <w:ind w:firstLine="720"/>
        <w:rPr>
          <w:rFonts w:ascii="SutonnyMJ" w:hAnsi="SutonnyMJ"/>
          <w:sz w:val="20"/>
          <w:szCs w:val="20"/>
        </w:rPr>
      </w:pPr>
    </w:p>
    <w:p w:rsidR="00A957FC" w:rsidRPr="00BC079E" w:rsidRDefault="00A957FC" w:rsidP="00A957FC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1bs cÖK‡íi bvg t </w:t>
      </w:r>
      <w:r w:rsidR="001732B2">
        <w:rPr>
          <w:rFonts w:ascii="SutonnyMJ" w:hAnsi="SutonnyMJ"/>
          <w:sz w:val="20"/>
          <w:szCs w:val="20"/>
        </w:rPr>
        <w:t>KzwU P›`ªLvbv dzjmvMi cv‡oi cye© cv‡k^©i k¥lvb Nv‡U</w:t>
      </w:r>
      <w:r w:rsidRPr="00BC079E">
        <w:rPr>
          <w:rFonts w:ascii="SutonnyMJ" w:hAnsi="SutonnyMJ"/>
          <w:sz w:val="20"/>
          <w:szCs w:val="20"/>
        </w:rPr>
        <w:t xml:space="preserve"> gvV fivU|    eivÏ t 2,60,000.00 UvKv|</w:t>
      </w:r>
    </w:p>
    <w:p w:rsidR="00A957FC" w:rsidRPr="00BC079E" w:rsidRDefault="00A957FC" w:rsidP="00A957FC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2174"/>
        <w:gridCol w:w="2160"/>
        <w:gridCol w:w="2070"/>
        <w:gridCol w:w="1440"/>
        <w:gridCol w:w="1170"/>
      </w:tblGrid>
      <w:tr w:rsidR="00A957FC" w:rsidRPr="00BC079E" w:rsidTr="0080779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µwgK bs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wcZv/¯^vgxi bvg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vgvwRK c`e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KwgwU‡Z c`e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gšÍe¨ </w:t>
            </w:r>
          </w:p>
        </w:tc>
      </w:tr>
      <w:tr w:rsidR="00A957FC" w:rsidRPr="00BC079E" w:rsidTr="0080779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6</w:t>
            </w:r>
          </w:p>
        </w:tc>
      </w:tr>
      <w:tr w:rsidR="00A957FC" w:rsidRPr="00BC079E" w:rsidTr="0080779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1732B2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 Rbve </w:t>
            </w:r>
            <w:r w:rsidR="001732B2">
              <w:rPr>
                <w:rFonts w:ascii="SutonnyMJ" w:hAnsi="SutonnyMJ"/>
                <w:sz w:val="20"/>
                <w:szCs w:val="20"/>
              </w:rPr>
              <w:t>kÖx gvLb P›`ª †m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1732B2" w:rsidP="001732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BDwc m`m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Öt mfvcw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957FC" w:rsidRPr="00BC079E" w:rsidTr="0080779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A957FC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Rbve †gvt bweDj Bmjv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A957FC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wcZv t †gvt †`‡jvqvi †nv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807794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D‡`¨v³v, dzjevox BDw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`m¨ mw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957FC" w:rsidRPr="00BC079E" w:rsidTr="0080779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Rbve ‡gvt Rv‡e` Avj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A957FC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 gwdR DwÏ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b¨gvb¨ e¨w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Öt m`m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957FC" w:rsidRPr="00BC079E" w:rsidTr="0080779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A957FC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‡gvt gÄyiæj Bmjvg eKmx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A957FC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Ó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Bgv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957FC" w:rsidRPr="00BC079E" w:rsidTr="0080779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‡gvQvt †ejx †eM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¯^vgx t Av‡bvqviæj n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wkÿ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FC" w:rsidRPr="00BC079E" w:rsidRDefault="00A957FC" w:rsidP="007E251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4D5C97" w:rsidRPr="00BC079E" w:rsidRDefault="004D5C97" w:rsidP="004D5C97">
      <w:pPr>
        <w:spacing w:after="0"/>
        <w:jc w:val="center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(Pjgvb cvZv-3</w:t>
      </w:r>
      <w:r>
        <w:rPr>
          <w:rFonts w:ascii="SutonnyMJ" w:hAnsi="SutonnyMJ"/>
          <w:sz w:val="20"/>
          <w:szCs w:val="20"/>
        </w:rPr>
        <w:t>)</w:t>
      </w:r>
    </w:p>
    <w:p w:rsidR="004D5C97" w:rsidRPr="00BC079E" w:rsidRDefault="004D5C97" w:rsidP="004D5C97">
      <w:pPr>
        <w:spacing w:after="0"/>
        <w:ind w:firstLine="720"/>
        <w:jc w:val="center"/>
        <w:rPr>
          <w:rFonts w:ascii="SutonnyMJ" w:hAnsi="SutonnyMJ"/>
          <w:sz w:val="20"/>
          <w:szCs w:val="20"/>
        </w:rPr>
      </w:pPr>
    </w:p>
    <w:p w:rsidR="004D5C97" w:rsidRPr="00BC079E" w:rsidRDefault="004D5C97" w:rsidP="004D5C97">
      <w:pPr>
        <w:spacing w:after="0"/>
        <w:ind w:firstLine="720"/>
        <w:jc w:val="center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(cvZv bs-3)</w:t>
      </w:r>
    </w:p>
    <w:p w:rsidR="00A957FC" w:rsidRPr="00BC079E" w:rsidRDefault="00A957FC" w:rsidP="00A957FC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</w:p>
    <w:p w:rsidR="00A957FC" w:rsidRPr="00BC079E" w:rsidRDefault="00A957FC" w:rsidP="00A957FC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2bs cÖK‡íi bvg t KzwVev</w:t>
      </w:r>
      <w:r w:rsidR="00D51682">
        <w:rPr>
          <w:rFonts w:ascii="SutonnyMJ" w:hAnsi="SutonnyMJ"/>
          <w:sz w:val="20"/>
          <w:szCs w:val="20"/>
        </w:rPr>
        <w:t>ox gWvY© D”P we`¨vj‡hi gvV fivU</w:t>
      </w:r>
      <w:r w:rsidRPr="00BC079E">
        <w:rPr>
          <w:rFonts w:ascii="SutonnyMJ" w:hAnsi="SutonnyMJ"/>
          <w:sz w:val="20"/>
          <w:szCs w:val="20"/>
        </w:rPr>
        <w:t xml:space="preserve">|   eivÏ t </w:t>
      </w:r>
      <w:r w:rsidR="00807794" w:rsidRPr="00BC079E">
        <w:rPr>
          <w:rFonts w:ascii="SutonnyMJ" w:hAnsi="SutonnyMJ"/>
          <w:sz w:val="20"/>
          <w:szCs w:val="20"/>
        </w:rPr>
        <w:t>3,60,0</w:t>
      </w:r>
      <w:r w:rsidRPr="00BC079E">
        <w:rPr>
          <w:rFonts w:ascii="SutonnyMJ" w:hAnsi="SutonnyMJ"/>
          <w:sz w:val="20"/>
          <w:szCs w:val="20"/>
        </w:rPr>
        <w:t>00</w:t>
      </w:r>
      <w:r w:rsidR="00807794" w:rsidRPr="00BC079E">
        <w:rPr>
          <w:rFonts w:ascii="SutonnyMJ" w:hAnsi="SutonnyMJ"/>
          <w:sz w:val="20"/>
          <w:szCs w:val="20"/>
        </w:rPr>
        <w:t>.00 UvKv</w:t>
      </w:r>
      <w:r w:rsidRPr="00BC079E">
        <w:rPr>
          <w:rFonts w:ascii="SutonnyMJ" w:hAnsi="SutonnyMJ"/>
          <w:sz w:val="20"/>
          <w:szCs w:val="20"/>
        </w:rPr>
        <w:t>|</w:t>
      </w:r>
    </w:p>
    <w:p w:rsidR="00A957FC" w:rsidRPr="00BC079E" w:rsidRDefault="00A957FC" w:rsidP="00A957FC">
      <w:pPr>
        <w:spacing w:after="0" w:line="240" w:lineRule="auto"/>
        <w:ind w:left="576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            </w:t>
      </w:r>
    </w:p>
    <w:p w:rsidR="00A957FC" w:rsidRPr="00BC079E" w:rsidRDefault="00A957FC" w:rsidP="00A957FC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                                        cÖKí KwgwU t mswkøó cÖwZôvb|</w:t>
      </w:r>
    </w:p>
    <w:p w:rsidR="008C3D49" w:rsidRPr="00BC079E" w:rsidRDefault="008C3D49" w:rsidP="00807794">
      <w:pPr>
        <w:spacing w:after="0"/>
        <w:jc w:val="both"/>
        <w:rPr>
          <w:rFonts w:ascii="SutonnyMJ" w:eastAsia="SutonnyMJ" w:hAnsi="SutonnyMJ" w:cs="SutonnyMJ"/>
          <w:sz w:val="20"/>
          <w:szCs w:val="20"/>
        </w:rPr>
      </w:pPr>
    </w:p>
    <w:p w:rsidR="00D41BBC" w:rsidRPr="00BC079E" w:rsidRDefault="00A2488B" w:rsidP="00D41BBC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  <w:r>
        <w:rPr>
          <w:rFonts w:ascii="SutonnyMJ" w:eastAsia="SutonnyMJ" w:hAnsi="SutonnyMJ" w:cs="SutonnyMJ"/>
          <w:sz w:val="20"/>
          <w:szCs w:val="20"/>
        </w:rPr>
        <w:t>3</w:t>
      </w:r>
      <w:r w:rsidR="00D41BBC" w:rsidRPr="00BC079E">
        <w:rPr>
          <w:rFonts w:ascii="SutonnyMJ" w:eastAsia="SutonnyMJ" w:hAnsi="SutonnyMJ" w:cs="SutonnyMJ"/>
          <w:sz w:val="20"/>
          <w:szCs w:val="20"/>
        </w:rPr>
        <w:t>bs Av‡jvP¨ myPx Av‡jvPbv Kv‡j Rvbv hvq †h, Dc‡Rjv wbe©vnx Awdmvi, dzjevox, KzwoMÖvg, g‡nv`‡qi ¯§viK bs-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¯§viK bs-51.01.4918.000.14.00</w:t>
      </w:r>
      <w:r w:rsidR="00807794" w:rsidRPr="00BC079E">
        <w:rPr>
          <w:rFonts w:ascii="SutonnyMJ" w:eastAsia="SutonnyMJ" w:hAnsi="SutonnyMJ" w:cs="SutonnyMJ"/>
          <w:sz w:val="20"/>
          <w:szCs w:val="20"/>
        </w:rPr>
        <w:t>8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.2</w:t>
      </w:r>
      <w:r w:rsidR="00807794" w:rsidRPr="00BC079E">
        <w:rPr>
          <w:rFonts w:ascii="SutonnyMJ" w:eastAsia="SutonnyMJ" w:hAnsi="SutonnyMJ" w:cs="SutonnyMJ"/>
          <w:sz w:val="20"/>
          <w:szCs w:val="20"/>
        </w:rPr>
        <w:t>1/06, ZvwiL t 03/01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/202</w:t>
      </w:r>
      <w:r w:rsidR="00807794" w:rsidRPr="00BC079E">
        <w:rPr>
          <w:rFonts w:ascii="SutonnyMJ" w:eastAsia="SutonnyMJ" w:hAnsi="SutonnyMJ" w:cs="SutonnyMJ"/>
          <w:sz w:val="20"/>
          <w:szCs w:val="20"/>
        </w:rPr>
        <w:t>2</w:t>
      </w:r>
      <w:r w:rsidR="00533BA8" w:rsidRPr="00BC079E">
        <w:rPr>
          <w:rFonts w:ascii="SutonnyMJ" w:eastAsia="SutonnyMJ" w:hAnsi="SutonnyMJ" w:cs="SutonnyMJ"/>
          <w:sz w:val="20"/>
          <w:szCs w:val="20"/>
        </w:rPr>
        <w:t xml:space="preserve"> </w:t>
      </w:r>
      <w:r w:rsidR="00807794" w:rsidRPr="00BC079E">
        <w:rPr>
          <w:rFonts w:ascii="SutonnyMJ" w:eastAsia="SutonnyMJ" w:hAnsi="SutonnyMJ" w:cs="SutonnyMJ"/>
          <w:sz w:val="20"/>
          <w:szCs w:val="20"/>
        </w:rPr>
        <w:t>wLªt ‡gvZv‡eK AÎ BDwbq‡b MÖvgxb AeKvVv‡gv iÿYv‡eÿb (wUAvi) Kg©myPxi 2,80</w:t>
      </w:r>
      <w:r w:rsidR="00D41BBC" w:rsidRPr="00BC079E">
        <w:rPr>
          <w:rFonts w:ascii="SutonnyMJ" w:eastAsia="SutonnyMJ" w:hAnsi="SutonnyMJ" w:cs="SutonnyMJ"/>
          <w:sz w:val="20"/>
          <w:szCs w:val="20"/>
        </w:rPr>
        <w:t>,000.00$ (</w:t>
      </w:r>
      <w:r w:rsidR="00807794" w:rsidRPr="00BC079E">
        <w:rPr>
          <w:rFonts w:ascii="SutonnyMJ" w:eastAsia="SutonnyMJ" w:hAnsi="SutonnyMJ" w:cs="SutonnyMJ"/>
          <w:sz w:val="20"/>
          <w:szCs w:val="20"/>
        </w:rPr>
        <w:t>`yB</w:t>
      </w:r>
      <w:r w:rsidR="00673ED1" w:rsidRPr="00BC079E">
        <w:rPr>
          <w:rFonts w:ascii="SutonnyMJ" w:eastAsia="SutonnyMJ" w:hAnsi="SutonnyMJ" w:cs="SutonnyMJ"/>
          <w:sz w:val="20"/>
          <w:szCs w:val="20"/>
        </w:rPr>
        <w:t xml:space="preserve"> </w:t>
      </w:r>
      <w:r w:rsidR="00807794" w:rsidRPr="00BC079E">
        <w:rPr>
          <w:rFonts w:ascii="SutonnyMJ" w:eastAsia="SutonnyMJ" w:hAnsi="SutonnyMJ" w:cs="SutonnyMJ"/>
          <w:sz w:val="20"/>
          <w:szCs w:val="20"/>
        </w:rPr>
        <w:t>jÿ Avw</w:t>
      </w:r>
      <w:r w:rsidR="00713B1B" w:rsidRPr="00BC079E">
        <w:rPr>
          <w:rFonts w:ascii="SutonnyMJ" w:eastAsia="SutonnyMJ" w:hAnsi="SutonnyMJ" w:cs="SutonnyMJ"/>
          <w:sz w:val="20"/>
          <w:szCs w:val="20"/>
        </w:rPr>
        <w:t xml:space="preserve">k </w:t>
      </w:r>
      <w:r w:rsidR="00D41BBC" w:rsidRPr="00BC079E">
        <w:rPr>
          <w:rFonts w:ascii="SutonnyMJ" w:eastAsia="SutonnyMJ" w:hAnsi="SutonnyMJ" w:cs="SutonnyMJ"/>
          <w:sz w:val="20"/>
          <w:szCs w:val="20"/>
        </w:rPr>
        <w:t xml:space="preserve"> nvRvi) UvKvi Dbœqb eivÏ cvIqv wM‡q‡Q| D³ eivÏ cÖvß bM` UvKvi Ab~Kz‡j cÖKí I cÖKí ev¯Íevqb KwgwU MVb K‡i Aby‡gv`b I cÖ‡qvRbxq e¨e¯’v MÖn‡bi Rb¨ Dc‡Rjv wbe©vnx Awdmvi, dzjevox, KzwoMÖvg g‡nv`‡qi Kvh©vj‡q †cÖiY Kivi wm×všÍ MÖnY Kiv nDK| wZwb cÖKí ev¯Íevqb KwgwU MVb msµvšÍ wb‡`©kvevjx mfvq cvV K‡i ïbvb|</w:t>
      </w:r>
    </w:p>
    <w:p w:rsidR="00807794" w:rsidRPr="00BC079E" w:rsidRDefault="00807794" w:rsidP="00807794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</w:p>
    <w:p w:rsidR="00807794" w:rsidRPr="00BC079E" w:rsidRDefault="008D23DD" w:rsidP="00807794">
      <w:pPr>
        <w:spacing w:after="0"/>
        <w:ind w:firstLine="72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wUAvi Kg©gyPxi Dbœqb cÖKí t   </w:t>
      </w:r>
      <w:r w:rsidR="00807794" w:rsidRPr="00BC079E">
        <w:rPr>
          <w:rFonts w:ascii="SutonnyMJ" w:hAnsi="SutonnyMJ"/>
          <w:sz w:val="20"/>
          <w:szCs w:val="20"/>
        </w:rPr>
        <w:t xml:space="preserve"> </w:t>
      </w:r>
    </w:p>
    <w:p w:rsidR="00807794" w:rsidRPr="00BC079E" w:rsidRDefault="008D23DD" w:rsidP="00807794">
      <w:pPr>
        <w:spacing w:after="0"/>
        <w:ind w:firstLine="72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                       </w:t>
      </w:r>
      <w:r w:rsidR="008F1897" w:rsidRPr="00BC079E">
        <w:rPr>
          <w:rFonts w:ascii="SutonnyMJ" w:hAnsi="SutonnyMJ"/>
          <w:sz w:val="20"/>
          <w:szCs w:val="20"/>
        </w:rPr>
        <w:t xml:space="preserve">          </w:t>
      </w:r>
      <w:r w:rsidR="00807794" w:rsidRPr="00BC079E">
        <w:rPr>
          <w:rFonts w:ascii="SutonnyMJ" w:hAnsi="SutonnyMJ"/>
          <w:sz w:val="20"/>
          <w:szCs w:val="20"/>
        </w:rPr>
        <w:t xml:space="preserve">    </w:t>
      </w:r>
    </w:p>
    <w:p w:rsidR="008D23DD" w:rsidRPr="00BC079E" w:rsidRDefault="008D23DD" w:rsidP="00807794">
      <w:pPr>
        <w:spacing w:after="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1bs cÖKí t </w:t>
      </w:r>
      <w:r w:rsidR="00713B1B" w:rsidRPr="00BC079E">
        <w:rPr>
          <w:rFonts w:ascii="SutonnyMJ" w:hAnsi="SutonnyMJ"/>
          <w:sz w:val="20"/>
          <w:szCs w:val="20"/>
        </w:rPr>
        <w:t xml:space="preserve">BDwbqb cwil` Gi </w:t>
      </w:r>
      <w:r w:rsidR="00807794" w:rsidRPr="00BC079E">
        <w:rPr>
          <w:rFonts w:ascii="SutonnyMJ" w:hAnsi="SutonnyMJ"/>
          <w:sz w:val="20"/>
          <w:szCs w:val="20"/>
        </w:rPr>
        <w:t>cyivZb</w:t>
      </w:r>
      <w:r w:rsidR="00713B1B" w:rsidRPr="00BC079E">
        <w:rPr>
          <w:rFonts w:ascii="SutonnyMJ" w:hAnsi="SutonnyMJ"/>
          <w:sz w:val="20"/>
          <w:szCs w:val="20"/>
        </w:rPr>
        <w:t xml:space="preserve"> </w:t>
      </w:r>
      <w:r w:rsidR="00807794" w:rsidRPr="00BC079E">
        <w:rPr>
          <w:rFonts w:ascii="SutonnyMJ" w:hAnsi="SutonnyMJ"/>
          <w:sz w:val="20"/>
          <w:szCs w:val="20"/>
        </w:rPr>
        <w:t xml:space="preserve">feY †givgZ </w:t>
      </w:r>
      <w:r w:rsidR="00713B1B" w:rsidRPr="00BC079E">
        <w:rPr>
          <w:rFonts w:ascii="SutonnyMJ" w:hAnsi="SutonnyMJ"/>
          <w:sz w:val="20"/>
          <w:szCs w:val="20"/>
        </w:rPr>
        <w:t xml:space="preserve">I </w:t>
      </w:r>
      <w:r w:rsidR="00C46AFA" w:rsidRPr="00BC079E">
        <w:rPr>
          <w:rFonts w:ascii="SutonnyMJ" w:hAnsi="SutonnyMJ"/>
          <w:sz w:val="20"/>
          <w:szCs w:val="20"/>
        </w:rPr>
        <w:t>Dbœqb</w:t>
      </w:r>
      <w:r w:rsidR="00713B1B" w:rsidRPr="00BC079E">
        <w:rPr>
          <w:rFonts w:ascii="SutonnyMJ" w:hAnsi="SutonnyMJ"/>
          <w:sz w:val="20"/>
          <w:szCs w:val="20"/>
        </w:rPr>
        <w:t xml:space="preserve"> KiY|   </w:t>
      </w:r>
      <w:r w:rsidR="00807794" w:rsidRPr="00BC079E">
        <w:rPr>
          <w:rFonts w:ascii="SutonnyMJ" w:hAnsi="SutonnyMJ"/>
          <w:sz w:val="20"/>
          <w:szCs w:val="20"/>
        </w:rPr>
        <w:t xml:space="preserve">            </w:t>
      </w:r>
      <w:r w:rsidRPr="00BC079E">
        <w:rPr>
          <w:rFonts w:ascii="SutonnyMJ" w:hAnsi="SutonnyMJ"/>
          <w:sz w:val="20"/>
          <w:szCs w:val="20"/>
        </w:rPr>
        <w:t xml:space="preserve">eivÏ t </w:t>
      </w:r>
      <w:r w:rsidR="00807794" w:rsidRPr="00BC079E">
        <w:rPr>
          <w:rFonts w:ascii="SutonnyMJ" w:hAnsi="SutonnyMJ"/>
          <w:sz w:val="20"/>
          <w:szCs w:val="20"/>
        </w:rPr>
        <w:t>2,8</w:t>
      </w:r>
      <w:r w:rsidRPr="00BC079E">
        <w:rPr>
          <w:rFonts w:ascii="SutonnyMJ" w:hAnsi="SutonnyMJ"/>
          <w:sz w:val="20"/>
          <w:szCs w:val="20"/>
        </w:rPr>
        <w:t>0,000.00$ UvKv|</w:t>
      </w:r>
    </w:p>
    <w:p w:rsidR="00713B1B" w:rsidRPr="00BC079E" w:rsidRDefault="00713B1B" w:rsidP="00713B1B">
      <w:pPr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cÖKí KwgwU t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430"/>
        <w:gridCol w:w="2160"/>
        <w:gridCol w:w="1890"/>
        <w:gridCol w:w="1440"/>
        <w:gridCol w:w="1170"/>
      </w:tblGrid>
      <w:tr w:rsidR="00713B1B" w:rsidRPr="00BC079E" w:rsidTr="00BC079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µwgK b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wcZv/¯^vgxi bvg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vgvwRK c`e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KwgwU‡Z c`e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gšÍe¨ </w:t>
            </w:r>
          </w:p>
        </w:tc>
      </w:tr>
      <w:tr w:rsidR="00713B1B" w:rsidRPr="00BC079E" w:rsidTr="00BC079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6</w:t>
            </w:r>
          </w:p>
        </w:tc>
      </w:tr>
      <w:tr w:rsidR="00713B1B" w:rsidRPr="00BC079E" w:rsidTr="00BC079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E2246F" w:rsidP="00E2246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 Rbve </w:t>
            </w:r>
            <w:r w:rsidR="00BC079E" w:rsidRPr="00BC079E">
              <w:rPr>
                <w:rFonts w:ascii="SutonnyMJ" w:hAnsi="SutonnyMJ"/>
                <w:sz w:val="20"/>
                <w:szCs w:val="20"/>
              </w:rPr>
              <w:t>‡gvt gvndzRyj n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E2246F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BDwc m`m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Öt mfvcw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713B1B" w:rsidRPr="00BC079E" w:rsidTr="00BC079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BC079E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 †gvQvt </w:t>
            </w:r>
            <w:r w:rsidR="00BC079E" w:rsidRPr="00BC079E">
              <w:rPr>
                <w:rFonts w:ascii="SutonnyMJ" w:hAnsi="SutonnyMJ"/>
                <w:sz w:val="20"/>
                <w:szCs w:val="20"/>
              </w:rPr>
              <w:t xml:space="preserve">AvÄygvbqviv </w:t>
            </w:r>
            <w:r w:rsidRPr="00BC079E">
              <w:rPr>
                <w:rFonts w:ascii="SutonnyMJ" w:hAnsi="SutonnyMJ"/>
                <w:sz w:val="20"/>
                <w:szCs w:val="20"/>
              </w:rPr>
              <w:t>†e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BDwc m`m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`m¨ mw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713B1B" w:rsidRPr="00BC079E" w:rsidTr="00BC079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BC079E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Rbve ‡gvt </w:t>
            </w:r>
            <w:r w:rsidR="00BC079E" w:rsidRPr="00BC079E">
              <w:rPr>
                <w:rFonts w:ascii="SutonnyMJ" w:hAnsi="SutonnyMJ"/>
                <w:sz w:val="20"/>
                <w:szCs w:val="20"/>
              </w:rPr>
              <w:t>Kwe`yj Bmjvg</w:t>
            </w:r>
            <w:r w:rsidRPr="00BC079E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9B4644" w:rsidRDefault="00B37E65" w:rsidP="00B37E65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B4644">
              <w:rPr>
                <w:rFonts w:ascii="SutonnyMJ" w:hAnsi="SutonnyMJ"/>
                <w:sz w:val="20"/>
                <w:szCs w:val="20"/>
              </w:rPr>
              <w:t>wcZv t g„Z Aveyj Kv‡k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b¨gvb¨ e¨w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Öt m`m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713B1B" w:rsidRPr="00BC079E" w:rsidTr="00BC079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BC079E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‡gvt </w:t>
            </w:r>
            <w:r w:rsidR="00BC079E" w:rsidRPr="00BC079E">
              <w:rPr>
                <w:rFonts w:ascii="SutonnyMJ" w:hAnsi="SutonnyMJ"/>
                <w:sz w:val="20"/>
                <w:szCs w:val="20"/>
              </w:rPr>
              <w:t>wgRvbyi ingv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BC079E" w:rsidP="00BC079E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wcZv t g„Z GbQvi Avj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BC079E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wkÿ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713B1B" w:rsidRPr="00BC079E" w:rsidTr="00BC079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BC079E" w:rsidP="00BC079E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Rbve ‡gvt RKiæj nK</w:t>
            </w:r>
            <w:r w:rsidR="00713B1B" w:rsidRPr="00BC079E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BC079E" w:rsidP="00713B1B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wcZv t †gvt †Rv‡e` Avj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BC079E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b¨gvb¨ e¨w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1B" w:rsidRPr="00BC079E" w:rsidRDefault="00713B1B" w:rsidP="00713B1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713B1B" w:rsidRPr="00BC079E" w:rsidRDefault="00713B1B" w:rsidP="008D23DD">
      <w:pPr>
        <w:spacing w:after="0"/>
        <w:ind w:firstLine="720"/>
        <w:jc w:val="both"/>
        <w:rPr>
          <w:rFonts w:ascii="SutonnyMJ" w:hAnsi="SutonnyMJ"/>
          <w:sz w:val="20"/>
          <w:szCs w:val="20"/>
        </w:rPr>
      </w:pPr>
    </w:p>
    <w:p w:rsidR="0087664B" w:rsidRPr="00BC079E" w:rsidRDefault="005C2451" w:rsidP="004D5C97">
      <w:pPr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ab/>
      </w:r>
      <w:r w:rsidRPr="00BC079E">
        <w:rPr>
          <w:rFonts w:ascii="SutonnyMJ" w:hAnsi="SutonnyMJ"/>
          <w:sz w:val="20"/>
          <w:szCs w:val="20"/>
        </w:rPr>
        <w:tab/>
      </w:r>
      <w:r w:rsidRPr="00BC079E">
        <w:rPr>
          <w:rFonts w:ascii="SutonnyMJ" w:hAnsi="SutonnyMJ"/>
          <w:sz w:val="20"/>
          <w:szCs w:val="20"/>
        </w:rPr>
        <w:tab/>
      </w:r>
      <w:r w:rsidRPr="00BC079E">
        <w:rPr>
          <w:rFonts w:ascii="SutonnyMJ" w:hAnsi="SutonnyMJ"/>
          <w:sz w:val="20"/>
          <w:szCs w:val="20"/>
        </w:rPr>
        <w:tab/>
      </w:r>
      <w:r w:rsidRPr="00BC079E">
        <w:rPr>
          <w:rFonts w:ascii="SutonnyMJ" w:hAnsi="SutonnyMJ"/>
          <w:sz w:val="20"/>
          <w:szCs w:val="20"/>
        </w:rPr>
        <w:tab/>
      </w:r>
    </w:p>
    <w:p w:rsidR="00075BE0" w:rsidRPr="00BC079E" w:rsidRDefault="00075BE0" w:rsidP="00075BE0">
      <w:pPr>
        <w:spacing w:after="0"/>
        <w:ind w:firstLine="72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D‡jøL¨ †h, cÖKí ev¯Íevqb KwgwU mswkøó cÖwZôvb cÖbqb K‡i Dc‡Rjv wbe©nx Awdmvi, dzjevox, KzwoMÖvg g‡nv`‡qi Kvh©vj‡q †cÖiY Ki‡e|</w:t>
      </w:r>
    </w:p>
    <w:p w:rsidR="00075BE0" w:rsidRPr="00BC079E" w:rsidRDefault="00075BE0" w:rsidP="00075BE0">
      <w:pPr>
        <w:spacing w:after="0"/>
        <w:ind w:firstLine="72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wewea wel‡q Avi †Kvb Av‡jvPbv bv _vKvq mfvcwZ mv‡ne Dcw¯’Z m`m¨MY‡K ab¨ev` Rvwb‡q mfvi mgvwß †NvlYv K‡ib|</w:t>
      </w:r>
    </w:p>
    <w:p w:rsidR="004D5C97" w:rsidRDefault="00075BE0" w:rsidP="00075BE0">
      <w:pPr>
        <w:tabs>
          <w:tab w:val="center" w:pos="7524"/>
          <w:tab w:val="left" w:pos="8340"/>
        </w:tabs>
        <w:spacing w:after="0"/>
        <w:ind w:left="576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ab/>
      </w:r>
    </w:p>
    <w:p w:rsidR="00075BE0" w:rsidRPr="00BC079E" w:rsidRDefault="004D5C97" w:rsidP="00075BE0">
      <w:pPr>
        <w:tabs>
          <w:tab w:val="center" w:pos="7524"/>
          <w:tab w:val="left" w:pos="8340"/>
        </w:tabs>
        <w:spacing w:after="0"/>
        <w:ind w:left="5760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                 </w:t>
      </w:r>
      <w:r w:rsidR="00075BE0" w:rsidRPr="00BC079E">
        <w:rPr>
          <w:rFonts w:ascii="SutonnyMJ" w:hAnsi="SutonnyMJ"/>
          <w:sz w:val="20"/>
          <w:szCs w:val="20"/>
        </w:rPr>
        <w:t>¯^v¶wiZ/</w:t>
      </w:r>
      <w:r w:rsidR="00075BE0" w:rsidRPr="00BC079E">
        <w:rPr>
          <w:rFonts w:ascii="SutonnyMJ" w:hAnsi="SutonnyMJ"/>
          <w:sz w:val="20"/>
          <w:szCs w:val="20"/>
        </w:rPr>
        <w:tab/>
      </w:r>
    </w:p>
    <w:p w:rsidR="00075BE0" w:rsidRPr="00BC079E" w:rsidRDefault="00075BE0" w:rsidP="00075BE0">
      <w:pPr>
        <w:tabs>
          <w:tab w:val="left" w:pos="3210"/>
          <w:tab w:val="center" w:pos="4644"/>
        </w:tabs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ab/>
        <w:t xml:space="preserve">                                              </w:t>
      </w:r>
      <w:r w:rsidRPr="00BC079E">
        <w:rPr>
          <w:rFonts w:ascii="SutonnyMJ" w:hAnsi="SutonnyMJ"/>
          <w:sz w:val="20"/>
          <w:szCs w:val="20"/>
        </w:rPr>
        <w:tab/>
        <w:t xml:space="preserve">  </w:t>
      </w:r>
      <w:r w:rsidR="004D5C97">
        <w:rPr>
          <w:rFonts w:ascii="SutonnyMJ" w:hAnsi="SutonnyMJ"/>
          <w:sz w:val="20"/>
          <w:szCs w:val="20"/>
        </w:rPr>
        <w:t xml:space="preserve">                </w:t>
      </w:r>
      <w:r w:rsidRPr="00BC079E">
        <w:rPr>
          <w:rFonts w:ascii="SutonnyMJ" w:hAnsi="SutonnyMJ"/>
          <w:sz w:val="20"/>
          <w:szCs w:val="20"/>
        </w:rPr>
        <w:t xml:space="preserve"> (‡gvt nviæb-Ai-iwk`)</w:t>
      </w:r>
    </w:p>
    <w:p w:rsidR="00075BE0" w:rsidRPr="00BC079E" w:rsidRDefault="00075BE0" w:rsidP="00075BE0">
      <w:pPr>
        <w:spacing w:after="0"/>
        <w:ind w:left="5760"/>
        <w:jc w:val="center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‡Pqvig¨vb</w:t>
      </w:r>
    </w:p>
    <w:p w:rsidR="00075BE0" w:rsidRPr="00BC079E" w:rsidRDefault="00075BE0" w:rsidP="00075BE0">
      <w:pPr>
        <w:spacing w:after="0"/>
        <w:ind w:left="5760"/>
        <w:jc w:val="center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dzjevox BDwbqb cwil`</w:t>
      </w:r>
    </w:p>
    <w:p w:rsidR="00075BE0" w:rsidRPr="00BC079E" w:rsidRDefault="00075BE0" w:rsidP="00075BE0">
      <w:pPr>
        <w:spacing w:after="0"/>
        <w:ind w:left="5760"/>
        <w:jc w:val="center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dzjevox, KzwoMÖvg|</w:t>
      </w:r>
    </w:p>
    <w:p w:rsidR="00075BE0" w:rsidRPr="00BC079E" w:rsidRDefault="00075BE0" w:rsidP="00075BE0">
      <w:pPr>
        <w:spacing w:after="0"/>
        <w:ind w:left="5760"/>
        <w:jc w:val="center"/>
        <w:rPr>
          <w:rFonts w:ascii="SutonnyMJ" w:hAnsi="SutonnyMJ"/>
          <w:sz w:val="20"/>
          <w:szCs w:val="20"/>
        </w:rPr>
      </w:pPr>
    </w:p>
    <w:p w:rsidR="00075BE0" w:rsidRPr="00BC079E" w:rsidRDefault="00075BE0" w:rsidP="00075BE0">
      <w:pPr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¯§viK bs-dzjt/BDwc/d</w:t>
      </w:r>
      <w:r w:rsidR="0096220B" w:rsidRPr="00BC079E">
        <w:rPr>
          <w:rFonts w:ascii="SutonnyMJ" w:hAnsi="SutonnyMJ"/>
          <w:sz w:val="20"/>
          <w:szCs w:val="20"/>
        </w:rPr>
        <w:t>zjt/Kzwot</w:t>
      </w:r>
      <w:r w:rsidR="003A08EC" w:rsidRPr="00BC079E">
        <w:rPr>
          <w:rFonts w:ascii="SutonnyMJ" w:hAnsi="SutonnyMJ"/>
          <w:sz w:val="20"/>
          <w:szCs w:val="20"/>
        </w:rPr>
        <w:t>/15/20</w:t>
      </w:r>
      <w:r w:rsidR="005C2451" w:rsidRPr="00BC079E">
        <w:rPr>
          <w:rFonts w:ascii="SutonnyMJ" w:hAnsi="SutonnyMJ"/>
          <w:sz w:val="20"/>
          <w:szCs w:val="20"/>
        </w:rPr>
        <w:t>2</w:t>
      </w:r>
      <w:r w:rsidR="004D5C97">
        <w:rPr>
          <w:rFonts w:ascii="SutonnyMJ" w:hAnsi="SutonnyMJ"/>
          <w:sz w:val="20"/>
          <w:szCs w:val="20"/>
        </w:rPr>
        <w:t>1</w:t>
      </w:r>
      <w:r w:rsidR="003F7586" w:rsidRPr="00BC079E">
        <w:rPr>
          <w:rFonts w:ascii="SutonnyMJ" w:hAnsi="SutonnyMJ"/>
          <w:sz w:val="20"/>
          <w:szCs w:val="20"/>
        </w:rPr>
        <w:t>-20</w:t>
      </w:r>
      <w:r w:rsidR="005C2451" w:rsidRPr="00BC079E">
        <w:rPr>
          <w:rFonts w:ascii="SutonnyMJ" w:hAnsi="SutonnyMJ"/>
          <w:sz w:val="20"/>
          <w:szCs w:val="20"/>
        </w:rPr>
        <w:t>2</w:t>
      </w:r>
      <w:r w:rsidR="004D5C97">
        <w:rPr>
          <w:rFonts w:ascii="SutonnyMJ" w:hAnsi="SutonnyMJ"/>
          <w:sz w:val="20"/>
          <w:szCs w:val="20"/>
        </w:rPr>
        <w:t>2</w:t>
      </w:r>
      <w:r w:rsidR="003A08EC" w:rsidRPr="00BC079E">
        <w:rPr>
          <w:rFonts w:ascii="SutonnyMJ" w:hAnsi="SutonnyMJ"/>
          <w:sz w:val="20"/>
          <w:szCs w:val="20"/>
        </w:rPr>
        <w:t>/</w:t>
      </w:r>
      <w:r w:rsidR="002F55F3">
        <w:rPr>
          <w:rFonts w:ascii="SutonnyMJ" w:hAnsi="SutonnyMJ"/>
          <w:sz w:val="20"/>
          <w:szCs w:val="20"/>
        </w:rPr>
        <w:t>11</w:t>
      </w:r>
      <w:r w:rsidR="004D5C97">
        <w:rPr>
          <w:rFonts w:ascii="SutonnyMJ" w:hAnsi="SutonnyMJ"/>
          <w:sz w:val="20"/>
          <w:szCs w:val="20"/>
        </w:rPr>
        <w:t>,</w:t>
      </w:r>
      <w:r w:rsidR="003A08EC" w:rsidRPr="00BC079E">
        <w:rPr>
          <w:rFonts w:ascii="SutonnyMJ" w:hAnsi="SutonnyMJ"/>
          <w:sz w:val="20"/>
          <w:szCs w:val="20"/>
        </w:rPr>
        <w:t xml:space="preserve">   </w:t>
      </w:r>
      <w:r w:rsidR="00C248B6" w:rsidRPr="00BC079E">
        <w:rPr>
          <w:rFonts w:ascii="SutonnyMJ" w:hAnsi="SutonnyMJ"/>
          <w:sz w:val="20"/>
          <w:szCs w:val="20"/>
        </w:rPr>
        <w:t xml:space="preserve">             </w:t>
      </w:r>
      <w:r w:rsidR="003F7586" w:rsidRPr="00BC079E">
        <w:rPr>
          <w:rFonts w:ascii="SutonnyMJ" w:hAnsi="SutonnyMJ"/>
          <w:sz w:val="20"/>
          <w:szCs w:val="20"/>
        </w:rPr>
        <w:t xml:space="preserve">                  </w:t>
      </w:r>
      <w:r w:rsidR="00E46C95" w:rsidRPr="00BC079E">
        <w:rPr>
          <w:rFonts w:ascii="SutonnyMJ" w:hAnsi="SutonnyMJ"/>
          <w:sz w:val="20"/>
          <w:szCs w:val="20"/>
        </w:rPr>
        <w:t xml:space="preserve">          </w:t>
      </w:r>
      <w:r w:rsidR="00555672">
        <w:rPr>
          <w:rFonts w:ascii="SutonnyMJ" w:hAnsi="SutonnyMJ"/>
          <w:sz w:val="20"/>
          <w:szCs w:val="20"/>
        </w:rPr>
        <w:t xml:space="preserve">      </w:t>
      </w:r>
      <w:r w:rsidR="004D5C97">
        <w:rPr>
          <w:rFonts w:ascii="SutonnyMJ" w:hAnsi="SutonnyMJ"/>
          <w:sz w:val="20"/>
          <w:szCs w:val="20"/>
        </w:rPr>
        <w:t xml:space="preserve">ZvwiL t </w:t>
      </w:r>
      <w:r w:rsidR="002F55F3">
        <w:rPr>
          <w:rFonts w:ascii="SutonnyMJ" w:hAnsi="SutonnyMJ"/>
          <w:sz w:val="20"/>
          <w:szCs w:val="20"/>
        </w:rPr>
        <w:t>06</w:t>
      </w:r>
      <w:r w:rsidR="004D5C97">
        <w:rPr>
          <w:rFonts w:ascii="SutonnyMJ" w:hAnsi="SutonnyMJ"/>
          <w:sz w:val="20"/>
          <w:szCs w:val="20"/>
        </w:rPr>
        <w:t>/0</w:t>
      </w:r>
      <w:r w:rsidR="005C2451" w:rsidRPr="00BC079E">
        <w:rPr>
          <w:rFonts w:ascii="SutonnyMJ" w:hAnsi="SutonnyMJ"/>
          <w:sz w:val="20"/>
          <w:szCs w:val="20"/>
        </w:rPr>
        <w:t>1</w:t>
      </w:r>
      <w:r w:rsidRPr="00BC079E">
        <w:rPr>
          <w:rFonts w:ascii="SutonnyMJ" w:hAnsi="SutonnyMJ"/>
          <w:sz w:val="20"/>
          <w:szCs w:val="20"/>
        </w:rPr>
        <w:t>/20</w:t>
      </w:r>
      <w:r w:rsidR="005C2451" w:rsidRPr="00BC079E">
        <w:rPr>
          <w:rFonts w:ascii="SutonnyMJ" w:hAnsi="SutonnyMJ"/>
          <w:sz w:val="20"/>
          <w:szCs w:val="20"/>
        </w:rPr>
        <w:t>2</w:t>
      </w:r>
      <w:r w:rsidR="004D5C97">
        <w:rPr>
          <w:rFonts w:ascii="SutonnyMJ" w:hAnsi="SutonnyMJ"/>
          <w:sz w:val="20"/>
          <w:szCs w:val="20"/>
        </w:rPr>
        <w:t>2</w:t>
      </w:r>
      <w:r w:rsidRPr="00BC079E">
        <w:rPr>
          <w:rFonts w:ascii="SutonnyMJ" w:hAnsi="SutonnyMJ"/>
          <w:sz w:val="20"/>
          <w:szCs w:val="20"/>
        </w:rPr>
        <w:t xml:space="preserve"> wLªt</w:t>
      </w:r>
    </w:p>
    <w:p w:rsidR="00075BE0" w:rsidRPr="00BC079E" w:rsidRDefault="00075BE0" w:rsidP="00075BE0">
      <w:pPr>
        <w:spacing w:after="0"/>
        <w:rPr>
          <w:rFonts w:ascii="SutonnyMJ" w:hAnsi="SutonnyMJ"/>
          <w:sz w:val="20"/>
          <w:szCs w:val="20"/>
        </w:rPr>
      </w:pPr>
    </w:p>
    <w:p w:rsidR="00075BE0" w:rsidRDefault="00075BE0" w:rsidP="00075BE0">
      <w:pPr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Abywjwc m`q AeMwZ I cÖ‡qvRbxq e¨e¯’v MÖn‡Yi Rb¨ †cÖixZ n‡jv</w:t>
      </w:r>
      <w:r w:rsidR="0096220B" w:rsidRPr="00BC079E">
        <w:rPr>
          <w:rFonts w:ascii="SutonnyMJ" w:hAnsi="SutonnyMJ"/>
          <w:sz w:val="20"/>
          <w:szCs w:val="20"/>
        </w:rPr>
        <w:t xml:space="preserve"> </w:t>
      </w:r>
      <w:r w:rsidRPr="00BC079E">
        <w:rPr>
          <w:rFonts w:ascii="SutonnyMJ" w:hAnsi="SutonnyMJ"/>
          <w:sz w:val="20"/>
          <w:szCs w:val="20"/>
        </w:rPr>
        <w:t>t</w:t>
      </w:r>
    </w:p>
    <w:p w:rsidR="004D5C97" w:rsidRDefault="004D5C97" w:rsidP="004D5C97">
      <w:pPr>
        <w:spacing w:after="0"/>
        <w:ind w:firstLine="720"/>
        <w:rPr>
          <w:rFonts w:ascii="SutonnyMJ" w:hAnsi="SutonnyMJ"/>
          <w:sz w:val="20"/>
          <w:szCs w:val="20"/>
        </w:rPr>
      </w:pPr>
    </w:p>
    <w:p w:rsidR="00075BE0" w:rsidRPr="00BC079E" w:rsidRDefault="00075BE0" w:rsidP="004D5C97">
      <w:pPr>
        <w:spacing w:after="0"/>
        <w:ind w:firstLine="72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1| Dc‡Rjv wbe©vnx Awdmvi,</w:t>
      </w:r>
      <w:r w:rsidR="004D5C97">
        <w:rPr>
          <w:rFonts w:ascii="SutonnyMJ" w:hAnsi="SutonnyMJ"/>
          <w:sz w:val="20"/>
          <w:szCs w:val="20"/>
        </w:rPr>
        <w:t xml:space="preserve"> </w:t>
      </w:r>
      <w:r w:rsidR="004D5C97" w:rsidRPr="00BC079E">
        <w:rPr>
          <w:rFonts w:ascii="SutonnyMJ" w:hAnsi="SutonnyMJ"/>
          <w:sz w:val="20"/>
          <w:szCs w:val="20"/>
        </w:rPr>
        <w:t>dzjevox, KzwoMÖvg|</w:t>
      </w:r>
      <w:r w:rsidRPr="00BC079E">
        <w:rPr>
          <w:rFonts w:ascii="SutonnyMJ" w:hAnsi="SutonnyMJ"/>
          <w:sz w:val="20"/>
          <w:szCs w:val="20"/>
        </w:rPr>
        <w:t xml:space="preserve">    </w:t>
      </w:r>
    </w:p>
    <w:p w:rsidR="003F7586" w:rsidRPr="00BC079E" w:rsidRDefault="00075BE0" w:rsidP="00075BE0">
      <w:pPr>
        <w:tabs>
          <w:tab w:val="left" w:pos="7150"/>
        </w:tabs>
        <w:spacing w:after="0"/>
        <w:ind w:firstLine="72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2| Awdm bw_|</w:t>
      </w:r>
    </w:p>
    <w:p w:rsidR="00663C35" w:rsidRPr="00BC079E" w:rsidRDefault="00663C35" w:rsidP="00075BE0">
      <w:pPr>
        <w:tabs>
          <w:tab w:val="left" w:pos="7150"/>
        </w:tabs>
        <w:spacing w:after="0"/>
        <w:ind w:firstLine="720"/>
        <w:rPr>
          <w:rFonts w:ascii="SutonnyMJ" w:hAnsi="SutonnyMJ"/>
          <w:sz w:val="20"/>
          <w:szCs w:val="20"/>
        </w:rPr>
      </w:pPr>
    </w:p>
    <w:p w:rsidR="0087664B" w:rsidRPr="00BC079E" w:rsidRDefault="0087664B" w:rsidP="00075BE0">
      <w:pPr>
        <w:tabs>
          <w:tab w:val="left" w:pos="7150"/>
        </w:tabs>
        <w:spacing w:after="0"/>
        <w:ind w:firstLine="720"/>
        <w:rPr>
          <w:rFonts w:ascii="SutonnyMJ" w:hAnsi="SutonnyMJ"/>
          <w:sz w:val="20"/>
          <w:szCs w:val="20"/>
        </w:rPr>
      </w:pPr>
    </w:p>
    <w:p w:rsidR="0087664B" w:rsidRPr="00BC079E" w:rsidRDefault="0087664B" w:rsidP="00075BE0">
      <w:pPr>
        <w:tabs>
          <w:tab w:val="left" w:pos="7150"/>
        </w:tabs>
        <w:spacing w:after="0"/>
        <w:ind w:firstLine="720"/>
        <w:rPr>
          <w:rFonts w:ascii="SutonnyMJ" w:hAnsi="SutonnyMJ"/>
          <w:sz w:val="20"/>
          <w:szCs w:val="20"/>
        </w:rPr>
      </w:pPr>
    </w:p>
    <w:p w:rsidR="00075BE0" w:rsidRPr="00BC079E" w:rsidRDefault="00075BE0" w:rsidP="00075BE0">
      <w:pPr>
        <w:tabs>
          <w:tab w:val="left" w:pos="7150"/>
        </w:tabs>
        <w:spacing w:after="0"/>
        <w:ind w:firstLine="72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ab/>
      </w:r>
    </w:p>
    <w:p w:rsidR="00075BE0" w:rsidRPr="00BC079E" w:rsidRDefault="004D5C97" w:rsidP="004D5C97">
      <w:pPr>
        <w:spacing w:after="0"/>
        <w:ind w:left="5760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                  </w:t>
      </w:r>
      <w:r w:rsidR="00075BE0" w:rsidRPr="00BC079E">
        <w:rPr>
          <w:rFonts w:ascii="SutonnyMJ" w:hAnsi="SutonnyMJ"/>
          <w:sz w:val="20"/>
          <w:szCs w:val="20"/>
        </w:rPr>
        <w:t>‡Pqvig¨vb</w:t>
      </w:r>
    </w:p>
    <w:p w:rsidR="00075BE0" w:rsidRPr="00BC079E" w:rsidRDefault="00075BE0" w:rsidP="00075BE0">
      <w:pPr>
        <w:spacing w:after="0"/>
        <w:ind w:left="5760"/>
        <w:jc w:val="center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dzjevox BDwbqb cwil`</w:t>
      </w:r>
    </w:p>
    <w:p w:rsidR="00075BE0" w:rsidRPr="00BC079E" w:rsidRDefault="004D5C97" w:rsidP="00075BE0">
      <w:pPr>
        <w:spacing w:after="0"/>
        <w:ind w:left="5760"/>
        <w:jc w:val="center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</w:t>
      </w:r>
      <w:r w:rsidR="00075BE0" w:rsidRPr="00BC079E">
        <w:rPr>
          <w:rFonts w:ascii="SutonnyMJ" w:hAnsi="SutonnyMJ"/>
          <w:sz w:val="20"/>
          <w:szCs w:val="20"/>
        </w:rPr>
        <w:t>dzjevox, KzwoMÖvg|</w:t>
      </w:r>
    </w:p>
    <w:p w:rsidR="00075BE0" w:rsidRPr="00FD1DBE" w:rsidRDefault="00075BE0" w:rsidP="00075BE0">
      <w:pPr>
        <w:spacing w:after="0"/>
        <w:rPr>
          <w:rFonts w:ascii="Times New Roman" w:hAnsi="Times New Roman"/>
          <w:sz w:val="24"/>
          <w:szCs w:val="24"/>
        </w:rPr>
      </w:pPr>
    </w:p>
    <w:sectPr w:rsidR="00075BE0" w:rsidRPr="00FD1DBE" w:rsidSect="00D000AD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7BB" w:rsidRDefault="00A607BB" w:rsidP="00676AEF">
      <w:pPr>
        <w:spacing w:after="0" w:line="240" w:lineRule="auto"/>
      </w:pPr>
      <w:r>
        <w:separator/>
      </w:r>
    </w:p>
  </w:endnote>
  <w:endnote w:type="continuationSeparator" w:id="1">
    <w:p w:rsidR="00A607BB" w:rsidRDefault="00A607BB" w:rsidP="0067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7BB" w:rsidRDefault="00A607BB" w:rsidP="00676AEF">
      <w:pPr>
        <w:spacing w:after="0" w:line="240" w:lineRule="auto"/>
      </w:pPr>
      <w:r>
        <w:separator/>
      </w:r>
    </w:p>
  </w:footnote>
  <w:footnote w:type="continuationSeparator" w:id="1">
    <w:p w:rsidR="00A607BB" w:rsidRDefault="00A607BB" w:rsidP="00676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6FA9"/>
    <w:multiLevelType w:val="hybridMultilevel"/>
    <w:tmpl w:val="52B6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1BF0"/>
    <w:multiLevelType w:val="hybridMultilevel"/>
    <w:tmpl w:val="FEBA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C1C"/>
    <w:rsid w:val="0005479A"/>
    <w:rsid w:val="00074636"/>
    <w:rsid w:val="00075BE0"/>
    <w:rsid w:val="000877A7"/>
    <w:rsid w:val="000A40E4"/>
    <w:rsid w:val="000A7AD0"/>
    <w:rsid w:val="000C7D59"/>
    <w:rsid w:val="00147BED"/>
    <w:rsid w:val="00153474"/>
    <w:rsid w:val="00154799"/>
    <w:rsid w:val="001732B2"/>
    <w:rsid w:val="001843FB"/>
    <w:rsid w:val="001973C5"/>
    <w:rsid w:val="001B5F8B"/>
    <w:rsid w:val="00226193"/>
    <w:rsid w:val="00227A85"/>
    <w:rsid w:val="0023565F"/>
    <w:rsid w:val="00237DE7"/>
    <w:rsid w:val="00240258"/>
    <w:rsid w:val="00245D99"/>
    <w:rsid w:val="00252415"/>
    <w:rsid w:val="00270C1C"/>
    <w:rsid w:val="002D3D80"/>
    <w:rsid w:val="002D5972"/>
    <w:rsid w:val="002F55F3"/>
    <w:rsid w:val="0030327B"/>
    <w:rsid w:val="003062B7"/>
    <w:rsid w:val="00316912"/>
    <w:rsid w:val="00324C5E"/>
    <w:rsid w:val="0034738B"/>
    <w:rsid w:val="00350BB0"/>
    <w:rsid w:val="00362E89"/>
    <w:rsid w:val="00370382"/>
    <w:rsid w:val="00370A82"/>
    <w:rsid w:val="0037483E"/>
    <w:rsid w:val="00391D22"/>
    <w:rsid w:val="00397B07"/>
    <w:rsid w:val="003A08EC"/>
    <w:rsid w:val="003C1D56"/>
    <w:rsid w:val="003D3D58"/>
    <w:rsid w:val="003F7586"/>
    <w:rsid w:val="00417E1C"/>
    <w:rsid w:val="00422567"/>
    <w:rsid w:val="004655C9"/>
    <w:rsid w:val="004A02DE"/>
    <w:rsid w:val="004D5C97"/>
    <w:rsid w:val="004F3B9F"/>
    <w:rsid w:val="0052180A"/>
    <w:rsid w:val="00533BA8"/>
    <w:rsid w:val="00555672"/>
    <w:rsid w:val="00560081"/>
    <w:rsid w:val="005621F4"/>
    <w:rsid w:val="00583AB3"/>
    <w:rsid w:val="0059006A"/>
    <w:rsid w:val="005A1C8E"/>
    <w:rsid w:val="005A3F8D"/>
    <w:rsid w:val="005A491C"/>
    <w:rsid w:val="005B2737"/>
    <w:rsid w:val="005C2451"/>
    <w:rsid w:val="00601F20"/>
    <w:rsid w:val="00625A84"/>
    <w:rsid w:val="0065354A"/>
    <w:rsid w:val="00657543"/>
    <w:rsid w:val="00663C35"/>
    <w:rsid w:val="006648FD"/>
    <w:rsid w:val="00671501"/>
    <w:rsid w:val="00673ED1"/>
    <w:rsid w:val="00676AEF"/>
    <w:rsid w:val="006D34C1"/>
    <w:rsid w:val="006F1651"/>
    <w:rsid w:val="00710A43"/>
    <w:rsid w:val="00713B1B"/>
    <w:rsid w:val="00717142"/>
    <w:rsid w:val="007325D9"/>
    <w:rsid w:val="00732F42"/>
    <w:rsid w:val="00746D35"/>
    <w:rsid w:val="007575CB"/>
    <w:rsid w:val="0076105F"/>
    <w:rsid w:val="00767655"/>
    <w:rsid w:val="0079291F"/>
    <w:rsid w:val="00797A5D"/>
    <w:rsid w:val="007B70D2"/>
    <w:rsid w:val="007C4FFC"/>
    <w:rsid w:val="007E7CDF"/>
    <w:rsid w:val="007F5E50"/>
    <w:rsid w:val="00807794"/>
    <w:rsid w:val="00820110"/>
    <w:rsid w:val="00832FAE"/>
    <w:rsid w:val="00840799"/>
    <w:rsid w:val="008526D5"/>
    <w:rsid w:val="00872867"/>
    <w:rsid w:val="0087664B"/>
    <w:rsid w:val="00883C79"/>
    <w:rsid w:val="008A2979"/>
    <w:rsid w:val="008B2C1E"/>
    <w:rsid w:val="008C3D49"/>
    <w:rsid w:val="008D23DD"/>
    <w:rsid w:val="008F1897"/>
    <w:rsid w:val="009006CC"/>
    <w:rsid w:val="00901DBD"/>
    <w:rsid w:val="00925040"/>
    <w:rsid w:val="0096220B"/>
    <w:rsid w:val="00986B08"/>
    <w:rsid w:val="009A1BBD"/>
    <w:rsid w:val="009B4644"/>
    <w:rsid w:val="009B5D13"/>
    <w:rsid w:val="009E76DF"/>
    <w:rsid w:val="00A1253C"/>
    <w:rsid w:val="00A2488B"/>
    <w:rsid w:val="00A3219E"/>
    <w:rsid w:val="00A51B48"/>
    <w:rsid w:val="00A53BEF"/>
    <w:rsid w:val="00A607BB"/>
    <w:rsid w:val="00A957FC"/>
    <w:rsid w:val="00AC4154"/>
    <w:rsid w:val="00AF6356"/>
    <w:rsid w:val="00B10C26"/>
    <w:rsid w:val="00B37E65"/>
    <w:rsid w:val="00B616A1"/>
    <w:rsid w:val="00B81E7B"/>
    <w:rsid w:val="00B91CD7"/>
    <w:rsid w:val="00BC079E"/>
    <w:rsid w:val="00BD7A09"/>
    <w:rsid w:val="00C248B6"/>
    <w:rsid w:val="00C25827"/>
    <w:rsid w:val="00C34462"/>
    <w:rsid w:val="00C46AFA"/>
    <w:rsid w:val="00C57A69"/>
    <w:rsid w:val="00C76F68"/>
    <w:rsid w:val="00CA546C"/>
    <w:rsid w:val="00CF2B15"/>
    <w:rsid w:val="00D000AD"/>
    <w:rsid w:val="00D00437"/>
    <w:rsid w:val="00D41BBC"/>
    <w:rsid w:val="00D445B4"/>
    <w:rsid w:val="00D51682"/>
    <w:rsid w:val="00D65555"/>
    <w:rsid w:val="00D65639"/>
    <w:rsid w:val="00DD3A5D"/>
    <w:rsid w:val="00E04C37"/>
    <w:rsid w:val="00E10D8D"/>
    <w:rsid w:val="00E133C7"/>
    <w:rsid w:val="00E146D7"/>
    <w:rsid w:val="00E2246F"/>
    <w:rsid w:val="00E2454D"/>
    <w:rsid w:val="00E46C95"/>
    <w:rsid w:val="00E53B47"/>
    <w:rsid w:val="00E56C20"/>
    <w:rsid w:val="00E62B58"/>
    <w:rsid w:val="00E77BCF"/>
    <w:rsid w:val="00E95FAC"/>
    <w:rsid w:val="00EC264E"/>
    <w:rsid w:val="00EF7AC5"/>
    <w:rsid w:val="00F50BB7"/>
    <w:rsid w:val="00F5484C"/>
    <w:rsid w:val="00F84D81"/>
    <w:rsid w:val="00FC3472"/>
    <w:rsid w:val="00FD03ED"/>
    <w:rsid w:val="00FD1DBE"/>
    <w:rsid w:val="00FD4D3A"/>
    <w:rsid w:val="00FD7307"/>
    <w:rsid w:val="00FE308A"/>
    <w:rsid w:val="00FF6FCB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E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A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AE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7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AE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1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0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8656-8730-4C62-844E-4809927E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2</cp:revision>
  <cp:lastPrinted>2022-01-22T09:28:00Z</cp:lastPrinted>
  <dcterms:created xsi:type="dcterms:W3CDTF">2017-11-25T09:05:00Z</dcterms:created>
  <dcterms:modified xsi:type="dcterms:W3CDTF">2022-02-08T06:15:00Z</dcterms:modified>
</cp:coreProperties>
</file>